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02985" w14:textId="1C6130DE" w:rsidR="006A23D9" w:rsidRDefault="00A469E1">
      <w:pPr>
        <w:pStyle w:val="Titre1"/>
        <w:keepNext w:val="0"/>
        <w:keepLines w:val="0"/>
        <w:spacing w:before="480"/>
        <w:rPr>
          <w:rFonts w:ascii="Open Sans" w:eastAsia="Open Sans" w:hAnsi="Open Sans" w:cs="Open Sans"/>
          <w:b/>
          <w:color w:val="0B5394"/>
          <w:sz w:val="48"/>
          <w:szCs w:val="48"/>
        </w:rPr>
      </w:pPr>
      <w:bookmarkStart w:id="0" w:name="_Hlk53319109"/>
      <w:bookmarkEnd w:id="0"/>
      <w:r>
        <w:rPr>
          <w:rFonts w:ascii="Open Sans" w:eastAsia="Open Sans" w:hAnsi="Open Sans" w:cs="Open Sans"/>
          <w:b/>
          <w:color w:val="0B5394"/>
          <w:sz w:val="48"/>
          <w:szCs w:val="48"/>
        </w:rPr>
        <w:t>MENTORIFY</w:t>
      </w:r>
    </w:p>
    <w:p w14:paraId="7085922E" w14:textId="77777777" w:rsidR="006A23D9" w:rsidRDefault="00C57A26">
      <w:pPr>
        <w:pStyle w:val="Titre1"/>
        <w:keepNext w:val="0"/>
        <w:keepLines w:val="0"/>
        <w:spacing w:before="480"/>
        <w:rPr>
          <w:rFonts w:ascii="Open Sans" w:eastAsia="Open Sans" w:hAnsi="Open Sans" w:cs="Open Sans"/>
          <w:b/>
          <w:i/>
          <w:color w:val="6FA8DC"/>
        </w:rPr>
      </w:pPr>
      <w:bookmarkStart w:id="1" w:name="_l3oc8s6vemuf" w:colFirst="0" w:colLast="0"/>
      <w:bookmarkEnd w:id="1"/>
      <w:r>
        <w:rPr>
          <w:rFonts w:ascii="Open Sans" w:eastAsia="Open Sans" w:hAnsi="Open Sans" w:cs="Open Sans"/>
          <w:b/>
          <w:color w:val="6FA8DC"/>
          <w:sz w:val="36"/>
          <w:szCs w:val="36"/>
        </w:rPr>
        <w:t>Besoins et conception</w:t>
      </w:r>
    </w:p>
    <w:p w14:paraId="4F45D7C3" w14:textId="77777777" w:rsidR="006A23D9" w:rsidRDefault="00C57A26">
      <w:pPr>
        <w:pStyle w:val="Titre2"/>
        <w:rPr>
          <w:rFonts w:ascii="Roboto Black" w:eastAsia="Roboto Black" w:hAnsi="Roboto Black" w:cs="Roboto Black"/>
          <w:color w:val="0B5394"/>
          <w:sz w:val="36"/>
          <w:szCs w:val="36"/>
        </w:rPr>
      </w:pPr>
      <w:bookmarkStart w:id="2" w:name="_30j0zll" w:colFirst="0" w:colLast="0"/>
      <w:bookmarkEnd w:id="2"/>
      <w:r>
        <w:rPr>
          <w:rFonts w:ascii="Roboto Black" w:eastAsia="Roboto Black" w:hAnsi="Roboto Black" w:cs="Roboto Black"/>
          <w:color w:val="0B5394"/>
          <w:sz w:val="36"/>
          <w:szCs w:val="36"/>
        </w:rPr>
        <w:t>1. Présentation du projet</w:t>
      </w:r>
    </w:p>
    <w:p w14:paraId="457320CB" w14:textId="77777777" w:rsidR="006A23D9" w:rsidRDefault="006A23D9">
      <w:pPr>
        <w:rPr>
          <w:rFonts w:ascii="Open Sans" w:eastAsia="Open Sans" w:hAnsi="Open Sans" w:cs="Open Sans"/>
        </w:rPr>
      </w:pPr>
    </w:p>
    <w:p w14:paraId="6CBDD420" w14:textId="54E98DC6" w:rsidR="006A23D9" w:rsidRDefault="00C57A26">
      <w:pPr>
        <w:rPr>
          <w:i/>
        </w:rPr>
      </w:pPr>
      <w:r>
        <w:rPr>
          <w:i/>
        </w:rPr>
        <w:t>Décrire la solution proposée.  Inclure le public cible et les avantages commerciaux de la solution.</w:t>
      </w:r>
    </w:p>
    <w:p w14:paraId="1EF0C284" w14:textId="156316C6" w:rsidR="00B53AB1" w:rsidRDefault="00B53AB1">
      <w:pPr>
        <w:rPr>
          <w:i/>
        </w:rPr>
      </w:pPr>
    </w:p>
    <w:p w14:paraId="156D7516" w14:textId="3831AA7F" w:rsidR="00B53AB1" w:rsidRPr="006A065A" w:rsidRDefault="00B53AB1">
      <w:pPr>
        <w:rPr>
          <w:iCs/>
        </w:rPr>
      </w:pPr>
      <w:r w:rsidRPr="006A065A">
        <w:rPr>
          <w:iCs/>
        </w:rPr>
        <w:t xml:space="preserve">La solution proposée est une </w:t>
      </w:r>
      <w:r w:rsidRPr="00F451B1">
        <w:rPr>
          <w:b/>
          <w:bCs/>
          <w:iCs/>
        </w:rPr>
        <w:t>application de mentorat</w:t>
      </w:r>
      <w:r w:rsidRPr="006A065A">
        <w:rPr>
          <w:iCs/>
        </w:rPr>
        <w:t xml:space="preserve"> permettant de faciliter les échanges entre mentor et mentoré.</w:t>
      </w:r>
    </w:p>
    <w:p w14:paraId="6466AAA4" w14:textId="51AD53FB" w:rsidR="00B53AB1" w:rsidRPr="006A065A" w:rsidRDefault="00B53AB1">
      <w:pPr>
        <w:rPr>
          <w:iCs/>
        </w:rPr>
      </w:pPr>
    </w:p>
    <w:p w14:paraId="017BAE70" w14:textId="4534FF8D" w:rsidR="00B53AB1" w:rsidRPr="006A065A" w:rsidRDefault="00B53AB1">
      <w:pPr>
        <w:rPr>
          <w:iCs/>
        </w:rPr>
      </w:pPr>
      <w:r w:rsidRPr="006A065A">
        <w:rPr>
          <w:iCs/>
        </w:rPr>
        <w:t xml:space="preserve">Le public cible est </w:t>
      </w:r>
      <w:r w:rsidR="0000668F" w:rsidRPr="006A065A">
        <w:rPr>
          <w:iCs/>
        </w:rPr>
        <w:t>toute</w:t>
      </w:r>
      <w:r w:rsidRPr="006A065A">
        <w:rPr>
          <w:iCs/>
        </w:rPr>
        <w:t xml:space="preserve"> personne voulant </w:t>
      </w:r>
      <w:r w:rsidR="003943AF" w:rsidRPr="006A065A">
        <w:rPr>
          <w:iCs/>
        </w:rPr>
        <w:t>accompagner autrui sur des compétences</w:t>
      </w:r>
      <w:r w:rsidRPr="006A065A">
        <w:rPr>
          <w:iCs/>
        </w:rPr>
        <w:t xml:space="preserve"> </w:t>
      </w:r>
      <w:r w:rsidR="003943AF" w:rsidRPr="006A065A">
        <w:rPr>
          <w:iCs/>
        </w:rPr>
        <w:t xml:space="preserve">qu’il maitrise </w:t>
      </w:r>
      <w:proofErr w:type="gramStart"/>
      <w:r w:rsidRPr="006A065A">
        <w:rPr>
          <w:iCs/>
        </w:rPr>
        <w:t>ou</w:t>
      </w:r>
      <w:proofErr w:type="gramEnd"/>
      <w:r w:rsidRPr="006A065A">
        <w:rPr>
          <w:iCs/>
        </w:rPr>
        <w:t xml:space="preserve"> </w:t>
      </w:r>
      <w:r w:rsidR="003943AF" w:rsidRPr="006A065A">
        <w:rPr>
          <w:iCs/>
        </w:rPr>
        <w:t xml:space="preserve">être accompagné </w:t>
      </w:r>
      <w:r w:rsidR="00EC4831" w:rsidRPr="006A065A">
        <w:rPr>
          <w:iCs/>
        </w:rPr>
        <w:t>pour atteindre ses objectifs professionnels ou personnels</w:t>
      </w:r>
      <w:r w:rsidRPr="006A065A">
        <w:rPr>
          <w:iCs/>
        </w:rPr>
        <w:t>.</w:t>
      </w:r>
    </w:p>
    <w:p w14:paraId="1D3CB0B9" w14:textId="3C545D48" w:rsidR="00FA5496" w:rsidRPr="006A065A" w:rsidRDefault="00FA5496">
      <w:pPr>
        <w:rPr>
          <w:iCs/>
        </w:rPr>
      </w:pPr>
    </w:p>
    <w:p w14:paraId="0D54708D" w14:textId="77777777" w:rsidR="00C43406" w:rsidRPr="006A065A" w:rsidRDefault="00FA5496">
      <w:pPr>
        <w:rPr>
          <w:iCs/>
        </w:rPr>
      </w:pPr>
      <w:r w:rsidRPr="006A065A">
        <w:rPr>
          <w:iCs/>
        </w:rPr>
        <w:t>Les avantages commerciaux sont</w:t>
      </w:r>
      <w:r w:rsidR="00C43406" w:rsidRPr="006A065A">
        <w:rPr>
          <w:iCs/>
        </w:rPr>
        <w:t xml:space="preserve"> : </w:t>
      </w:r>
    </w:p>
    <w:p w14:paraId="59C48A2F" w14:textId="77777777" w:rsidR="00C43406" w:rsidRPr="006A065A" w:rsidRDefault="00C43406">
      <w:pPr>
        <w:rPr>
          <w:iCs/>
        </w:rPr>
      </w:pPr>
    </w:p>
    <w:p w14:paraId="497FBB4C" w14:textId="29348140" w:rsidR="006A23D9" w:rsidRPr="006A065A" w:rsidRDefault="00C43406">
      <w:pPr>
        <w:rPr>
          <w:iCs/>
        </w:rPr>
      </w:pPr>
      <w:r w:rsidRPr="006A065A">
        <w:rPr>
          <w:iCs/>
        </w:rPr>
        <w:t>-</w:t>
      </w:r>
      <w:r w:rsidR="00FA5496" w:rsidRPr="006A065A">
        <w:rPr>
          <w:iCs/>
        </w:rPr>
        <w:t xml:space="preserve"> le nombre d’utilisateurs potentiels salariés / </w:t>
      </w:r>
      <w:r w:rsidR="00CA0BBC" w:rsidRPr="006A065A">
        <w:rPr>
          <w:iCs/>
        </w:rPr>
        <w:t>non-salariés</w:t>
      </w:r>
      <w:r w:rsidR="00CA0BBC">
        <w:rPr>
          <w:iCs/>
        </w:rPr>
        <w:t xml:space="preserve"> payant pour accéder à la solution</w:t>
      </w:r>
      <w:r w:rsidR="00FA5496" w:rsidRPr="006A065A">
        <w:rPr>
          <w:iCs/>
        </w:rPr>
        <w:t>.</w:t>
      </w:r>
    </w:p>
    <w:p w14:paraId="2FC6A885" w14:textId="64D0C08C" w:rsidR="00C43406" w:rsidRPr="006A065A" w:rsidRDefault="00C43406">
      <w:pPr>
        <w:rPr>
          <w:iCs/>
        </w:rPr>
      </w:pPr>
      <w:r w:rsidRPr="006A065A">
        <w:rPr>
          <w:iCs/>
        </w:rPr>
        <w:t>- la productivité gagnée par les mentorés.</w:t>
      </w:r>
    </w:p>
    <w:p w14:paraId="2A448024" w14:textId="6147D940" w:rsidR="00C43406" w:rsidRPr="006A065A" w:rsidRDefault="00C43406">
      <w:pPr>
        <w:rPr>
          <w:iCs/>
        </w:rPr>
      </w:pPr>
      <w:r w:rsidRPr="006A065A">
        <w:rPr>
          <w:iCs/>
        </w:rPr>
        <w:t>- l’amélioration des compétences de management des mentors.</w:t>
      </w:r>
    </w:p>
    <w:p w14:paraId="1C66554D" w14:textId="77777777" w:rsidR="006A065A" w:rsidRPr="00C43406" w:rsidRDefault="006A065A">
      <w:pPr>
        <w:rPr>
          <w:i/>
        </w:rPr>
      </w:pPr>
    </w:p>
    <w:p w14:paraId="44412D33" w14:textId="280518CC" w:rsidR="006A23D9" w:rsidRDefault="00C57A26">
      <w:pPr>
        <w:rPr>
          <w:rFonts w:ascii="Open Sans" w:eastAsia="Open Sans" w:hAnsi="Open Sans" w:cs="Open Sans"/>
          <w:color w:val="073763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>1.1 Objectifs du projet</w:t>
      </w:r>
    </w:p>
    <w:p w14:paraId="136FC829" w14:textId="58CABD25" w:rsidR="006A23D9" w:rsidRDefault="00C57A26">
      <w:pPr>
        <w:rPr>
          <w:i/>
        </w:rPr>
      </w:pPr>
      <w:r>
        <w:rPr>
          <w:i/>
        </w:rPr>
        <w:t>Décrire les objectifs du projet (en 2 à 3 phrases), avec notamment le ou les problèmes résolus.</w:t>
      </w:r>
    </w:p>
    <w:p w14:paraId="74C710FA" w14:textId="4A32216F" w:rsidR="00A21B55" w:rsidRDefault="00A21B55">
      <w:pPr>
        <w:rPr>
          <w:i/>
        </w:rPr>
      </w:pPr>
    </w:p>
    <w:p w14:paraId="00A8A94A" w14:textId="3811C970" w:rsidR="006A065A" w:rsidRPr="006A065A" w:rsidRDefault="00B53AB1">
      <w:pPr>
        <w:rPr>
          <w:iCs/>
        </w:rPr>
      </w:pPr>
      <w:r w:rsidRPr="006A065A">
        <w:rPr>
          <w:iCs/>
        </w:rPr>
        <w:t>L’objectif de ce projet est de fournir à l’utilisateur final une application lui permettant d’accéder à des sessions de mentorat et d’en faciliter la gestion.</w:t>
      </w:r>
      <w:r w:rsidR="006A065A">
        <w:rPr>
          <w:iCs/>
        </w:rPr>
        <w:t xml:space="preserve"> Pour cela une interface lui sera proposée, au travers de laquelle il pourra, spécifier ses attentes </w:t>
      </w:r>
      <w:r w:rsidR="00950FF7">
        <w:rPr>
          <w:iCs/>
        </w:rPr>
        <w:t>en termes de</w:t>
      </w:r>
      <w:r w:rsidR="006A065A">
        <w:rPr>
          <w:iCs/>
        </w:rPr>
        <w:t xml:space="preserve"> mentorat, centraliser les informations concernant ses sessions, accéder à des </w:t>
      </w:r>
      <w:r w:rsidR="00332A8B">
        <w:rPr>
          <w:iCs/>
        </w:rPr>
        <w:t>comptes rendus</w:t>
      </w:r>
      <w:r w:rsidR="006A065A">
        <w:rPr>
          <w:iCs/>
        </w:rPr>
        <w:t xml:space="preserve"> oraux et écrits</w:t>
      </w:r>
      <w:r w:rsidR="00152F30">
        <w:rPr>
          <w:iCs/>
        </w:rPr>
        <w:t xml:space="preserve"> et évaluer la relation de mentorat</w:t>
      </w:r>
      <w:r w:rsidR="006A065A">
        <w:rPr>
          <w:iCs/>
        </w:rPr>
        <w:t>.</w:t>
      </w:r>
    </w:p>
    <w:p w14:paraId="39E3FB2B" w14:textId="7A277D9B" w:rsidR="00630D6C" w:rsidRPr="006A065A" w:rsidRDefault="00630D6C">
      <w:pPr>
        <w:rPr>
          <w:iCs/>
        </w:rPr>
      </w:pPr>
    </w:p>
    <w:p w14:paraId="580A9B7E" w14:textId="3D08D115" w:rsidR="00630D6C" w:rsidRDefault="00630D6C">
      <w:pPr>
        <w:rPr>
          <w:rFonts w:ascii="Open Sans" w:eastAsia="Open Sans" w:hAnsi="Open Sans" w:cs="Open Sans"/>
          <w:i/>
        </w:rPr>
      </w:pPr>
      <w:r w:rsidRPr="006A065A">
        <w:rPr>
          <w:iCs/>
        </w:rPr>
        <w:t>Le</w:t>
      </w:r>
      <w:r w:rsidR="00950FF7">
        <w:rPr>
          <w:iCs/>
        </w:rPr>
        <w:t>s</w:t>
      </w:r>
      <w:r w:rsidRPr="006A065A">
        <w:rPr>
          <w:iCs/>
        </w:rPr>
        <w:t xml:space="preserve"> problème</w:t>
      </w:r>
      <w:r w:rsidR="00950FF7">
        <w:rPr>
          <w:iCs/>
        </w:rPr>
        <w:t>s</w:t>
      </w:r>
      <w:r w:rsidRPr="006A065A">
        <w:rPr>
          <w:iCs/>
        </w:rPr>
        <w:t xml:space="preserve"> majeur</w:t>
      </w:r>
      <w:r w:rsidR="00950FF7">
        <w:rPr>
          <w:iCs/>
        </w:rPr>
        <w:t>s</w:t>
      </w:r>
      <w:r w:rsidRPr="006A065A">
        <w:rPr>
          <w:iCs/>
        </w:rPr>
        <w:t xml:space="preserve"> résolu</w:t>
      </w:r>
      <w:r w:rsidR="00950FF7">
        <w:rPr>
          <w:iCs/>
        </w:rPr>
        <w:t>s</w:t>
      </w:r>
      <w:r w:rsidRPr="006A065A">
        <w:rPr>
          <w:iCs/>
        </w:rPr>
        <w:t xml:space="preserve"> </w:t>
      </w:r>
      <w:r w:rsidR="00950FF7">
        <w:rPr>
          <w:iCs/>
        </w:rPr>
        <w:t>sont</w:t>
      </w:r>
      <w:r w:rsidRPr="006A065A">
        <w:rPr>
          <w:iCs/>
        </w:rPr>
        <w:t xml:space="preserve"> </w:t>
      </w:r>
      <w:r w:rsidR="00EF195F" w:rsidRPr="006A065A">
        <w:rPr>
          <w:iCs/>
        </w:rPr>
        <w:t>la difficulté</w:t>
      </w:r>
      <w:r w:rsidRPr="006A065A">
        <w:rPr>
          <w:iCs/>
        </w:rPr>
        <w:t xml:space="preserve"> </w:t>
      </w:r>
      <w:r w:rsidR="00950FF7">
        <w:rPr>
          <w:iCs/>
        </w:rPr>
        <w:t>de gestion d’une relation de</w:t>
      </w:r>
      <w:r w:rsidR="00EF195F" w:rsidRPr="006A065A">
        <w:rPr>
          <w:iCs/>
        </w:rPr>
        <w:t xml:space="preserve"> mentorat</w:t>
      </w:r>
      <w:r w:rsidR="00950FF7">
        <w:rPr>
          <w:iCs/>
        </w:rPr>
        <w:t xml:space="preserve"> et l</w:t>
      </w:r>
      <w:r w:rsidR="00CE543D">
        <w:rPr>
          <w:iCs/>
        </w:rPr>
        <w:t>a difficulté d’attribution d’un mentoré à un mentor</w:t>
      </w:r>
      <w:r w:rsidRPr="006A065A">
        <w:rPr>
          <w:iCs/>
        </w:rPr>
        <w:t>.</w:t>
      </w:r>
    </w:p>
    <w:p w14:paraId="425E7D13" w14:textId="77777777" w:rsidR="006A23D9" w:rsidRDefault="006A23D9">
      <w:pPr>
        <w:rPr>
          <w:rFonts w:ascii="Open Sans" w:eastAsia="Open Sans" w:hAnsi="Open Sans" w:cs="Open Sans"/>
        </w:rPr>
      </w:pPr>
    </w:p>
    <w:p w14:paraId="3DF113E0" w14:textId="77777777" w:rsidR="006A23D9" w:rsidRDefault="00C57A26">
      <w:pPr>
        <w:rPr>
          <w:rFonts w:ascii="Open Sans" w:eastAsia="Open Sans" w:hAnsi="Open Sans" w:cs="Open Sans"/>
          <w:color w:val="FF5722"/>
          <w:sz w:val="28"/>
          <w:szCs w:val="28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>1.2 Éléments hors périmètre</w:t>
      </w:r>
    </w:p>
    <w:p w14:paraId="64944746" w14:textId="11FC2E34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Quels objectifs ont été envisagés mais ne sont pas couverts par ce projet ?</w:t>
      </w:r>
    </w:p>
    <w:p w14:paraId="12852948" w14:textId="77777777" w:rsidR="0083099A" w:rsidRDefault="0083099A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77F2C89" w14:textId="1F21DCCA" w:rsidR="006A23D9" w:rsidRDefault="00A5061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C82664">
        <w:rPr>
          <w:iCs/>
        </w:rPr>
        <w:t>La possibilité de changer de mentor / mentoré.</w:t>
      </w:r>
    </w:p>
    <w:p w14:paraId="711FF557" w14:textId="185F3959" w:rsidR="00B3493E" w:rsidRDefault="00B3493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Modifier les compétences sur lesquelles portent les sessions de mentorat</w:t>
      </w:r>
      <w:r w:rsidR="00FC1EBE">
        <w:rPr>
          <w:iCs/>
        </w:rPr>
        <w:t>.</w:t>
      </w:r>
    </w:p>
    <w:p w14:paraId="1827C1A8" w14:textId="6AAEFE1D" w:rsidR="00956F28" w:rsidRDefault="00956F2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nuler une session de mentorat</w:t>
      </w:r>
      <w:r w:rsidR="00617230">
        <w:rPr>
          <w:iCs/>
        </w:rPr>
        <w:t>.</w:t>
      </w:r>
    </w:p>
    <w:p w14:paraId="3DD43E4A" w14:textId="6215E7D6" w:rsidR="00BC1FC8" w:rsidRPr="00C82664" w:rsidRDefault="00BC1FC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Monétiser l’application.</w:t>
      </w:r>
    </w:p>
    <w:p w14:paraId="3E9A44C2" w14:textId="777F3F6B" w:rsidR="00A50611" w:rsidRDefault="00A50611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67B0F031" w14:textId="77777777" w:rsidR="00D458FF" w:rsidRDefault="00D458FF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4DC5105" w14:textId="77777777" w:rsidR="006A23D9" w:rsidRDefault="00C57A26">
      <w:pPr>
        <w:rPr>
          <w:rFonts w:ascii="Open Sans" w:eastAsia="Open Sans" w:hAnsi="Open Sans" w:cs="Open Sans"/>
          <w:color w:val="073763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1.3 Métriques du projet </w:t>
      </w:r>
    </w:p>
    <w:p w14:paraId="231D1113" w14:textId="3A8159CC" w:rsidR="006A23D9" w:rsidRDefault="00C57A26">
      <w:pPr>
        <w:rPr>
          <w:i/>
        </w:rPr>
      </w:pPr>
      <w:r>
        <w:rPr>
          <w:i/>
        </w:rPr>
        <w:t>Comment mesurez-vous la réussite ?</w:t>
      </w:r>
    </w:p>
    <w:p w14:paraId="0F5EC2FA" w14:textId="77777777" w:rsidR="0083099A" w:rsidRDefault="0083099A">
      <w:pPr>
        <w:rPr>
          <w:i/>
        </w:rPr>
      </w:pPr>
    </w:p>
    <w:p w14:paraId="5B3FF4D6" w14:textId="77777777" w:rsidR="003974A4" w:rsidRPr="00C82664" w:rsidRDefault="0083099A" w:rsidP="003974A4">
      <w:pPr>
        <w:rPr>
          <w:iCs/>
        </w:rPr>
      </w:pPr>
      <w:r w:rsidRPr="00C82664">
        <w:rPr>
          <w:iCs/>
        </w:rPr>
        <w:t>La réussite est mesurée via :</w:t>
      </w:r>
    </w:p>
    <w:p w14:paraId="3D7F9D31" w14:textId="77777777" w:rsidR="00B43282" w:rsidRPr="00C82664" w:rsidRDefault="00B43282" w:rsidP="00CB64C0">
      <w:pPr>
        <w:rPr>
          <w:iCs/>
        </w:rPr>
      </w:pPr>
    </w:p>
    <w:p w14:paraId="476EE0E5" w14:textId="53E3B6A7" w:rsidR="0083099A" w:rsidRPr="00C82664" w:rsidRDefault="0083099A" w:rsidP="0083099A">
      <w:pPr>
        <w:pStyle w:val="Paragraphedeliste"/>
        <w:numPr>
          <w:ilvl w:val="0"/>
          <w:numId w:val="1"/>
        </w:numPr>
        <w:rPr>
          <w:iCs/>
        </w:rPr>
      </w:pPr>
      <w:r w:rsidRPr="00C82664">
        <w:rPr>
          <w:iCs/>
        </w:rPr>
        <w:t>Le nombre d’</w:t>
      </w:r>
      <w:r w:rsidR="00C82664">
        <w:rPr>
          <w:iCs/>
        </w:rPr>
        <w:t>inscrit</w:t>
      </w:r>
      <w:r w:rsidRPr="00C82664">
        <w:rPr>
          <w:iCs/>
        </w:rPr>
        <w:t>.</w:t>
      </w:r>
    </w:p>
    <w:p w14:paraId="5BF3F726" w14:textId="7D961BA4" w:rsidR="00C82664" w:rsidRDefault="0083099A" w:rsidP="00C82664">
      <w:pPr>
        <w:pStyle w:val="Paragraphedeliste"/>
        <w:numPr>
          <w:ilvl w:val="0"/>
          <w:numId w:val="1"/>
        </w:numPr>
        <w:rPr>
          <w:iCs/>
        </w:rPr>
      </w:pPr>
      <w:r w:rsidRPr="00C82664">
        <w:rPr>
          <w:iCs/>
        </w:rPr>
        <w:t>L</w:t>
      </w:r>
      <w:r w:rsidR="00C82664">
        <w:rPr>
          <w:iCs/>
        </w:rPr>
        <w:t>e taux de rétention utilisateur.</w:t>
      </w:r>
    </w:p>
    <w:p w14:paraId="3131EEE6" w14:textId="1D69970B" w:rsidR="00CE682B" w:rsidRDefault="00C82664" w:rsidP="00C82664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La réputation de l’application.</w:t>
      </w:r>
    </w:p>
    <w:p w14:paraId="59A3F508" w14:textId="77777777" w:rsidR="00CE682B" w:rsidRDefault="00CE682B">
      <w:pPr>
        <w:rPr>
          <w:rFonts w:ascii="Open Sans" w:eastAsia="Open Sans" w:hAnsi="Open Sans" w:cs="Open Sans"/>
        </w:rPr>
      </w:pPr>
    </w:p>
    <w:p w14:paraId="59D92911" w14:textId="77777777" w:rsidR="006A23D9" w:rsidRDefault="00C57A26">
      <w:pPr>
        <w:rPr>
          <w:rFonts w:ascii="Open Sans" w:eastAsia="Open Sans" w:hAnsi="Open Sans" w:cs="Open Sans"/>
          <w:color w:val="0B5394"/>
        </w:rPr>
      </w:pPr>
      <w:r>
        <w:rPr>
          <w:rFonts w:ascii="Roboto Black" w:eastAsia="Roboto Black" w:hAnsi="Roboto Black" w:cs="Roboto Black"/>
          <w:color w:val="0B5394"/>
          <w:sz w:val="36"/>
          <w:szCs w:val="36"/>
        </w:rPr>
        <w:t xml:space="preserve">2. Fonctionnalités </w:t>
      </w:r>
    </w:p>
    <w:p w14:paraId="7B094637" w14:textId="77777777" w:rsidR="006A23D9" w:rsidRDefault="006A23D9">
      <w:pPr>
        <w:rPr>
          <w:rFonts w:ascii="Open Sans" w:eastAsia="Open Sans" w:hAnsi="Open Sans" w:cs="Open Sans"/>
        </w:rPr>
      </w:pPr>
    </w:p>
    <w:p w14:paraId="2DD7B267" w14:textId="77777777" w:rsidR="006A23D9" w:rsidRDefault="00C57A26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2.1 Fonctionnalités du projet  </w:t>
      </w:r>
    </w:p>
    <w:p w14:paraId="46E3EE29" w14:textId="77777777" w:rsidR="006A23D9" w:rsidRDefault="006A23D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31348572" w14:textId="2D3F416B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Incluez une liste de fonctionnalités.</w:t>
      </w:r>
    </w:p>
    <w:p w14:paraId="6EBD7CC9" w14:textId="186C3F6F" w:rsidR="00191033" w:rsidRDefault="00191033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0BCA3AC0" w14:textId="4D32A146" w:rsidR="001D20D4" w:rsidRDefault="001D20D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1D20D4">
        <w:rPr>
          <w:iCs/>
        </w:rPr>
        <w:t>Créer un compte</w:t>
      </w:r>
      <w:r>
        <w:rPr>
          <w:iCs/>
        </w:rPr>
        <w:t>.</w:t>
      </w:r>
    </w:p>
    <w:p w14:paraId="17CBD3A5" w14:textId="55663601" w:rsidR="001D20D4" w:rsidRPr="001D20D4" w:rsidRDefault="001D20D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Se connecter.</w:t>
      </w:r>
    </w:p>
    <w:p w14:paraId="5FDBBEA0" w14:textId="135BB3DE" w:rsidR="00B63A09" w:rsidRDefault="00D35F2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Spécifier ses attentes </w:t>
      </w:r>
      <w:r w:rsidR="003A6FF7">
        <w:rPr>
          <w:iCs/>
        </w:rPr>
        <w:t>(rythme, compétences</w:t>
      </w:r>
      <w:r w:rsidR="0071770D">
        <w:rPr>
          <w:iCs/>
        </w:rPr>
        <w:t>…</w:t>
      </w:r>
      <w:r w:rsidR="003A6FF7">
        <w:rPr>
          <w:iCs/>
        </w:rPr>
        <w:t xml:space="preserve">) </w:t>
      </w:r>
      <w:r w:rsidR="001D20D4">
        <w:rPr>
          <w:iCs/>
        </w:rPr>
        <w:t>en termes de</w:t>
      </w:r>
      <w:r>
        <w:rPr>
          <w:iCs/>
        </w:rPr>
        <w:t xml:space="preserve"> mentorat.</w:t>
      </w:r>
    </w:p>
    <w:p w14:paraId="3F5BEF49" w14:textId="489CD332" w:rsidR="00846AEE" w:rsidRDefault="00846AE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Consulter les sessions planifiées.</w:t>
      </w:r>
    </w:p>
    <w:p w14:paraId="3443842A" w14:textId="396265D3" w:rsidR="00191033" w:rsidRPr="00B63A09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Contacter le mentor / ment</w:t>
      </w:r>
      <w:r w:rsidR="00D4778F">
        <w:rPr>
          <w:iCs/>
        </w:rPr>
        <w:t>ee</w:t>
      </w:r>
      <w:r w:rsidRPr="00B63A09">
        <w:rPr>
          <w:iCs/>
        </w:rPr>
        <w:t xml:space="preserve"> par message.</w:t>
      </w:r>
    </w:p>
    <w:p w14:paraId="7CA530BE" w14:textId="4B65956E" w:rsidR="00191033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Contacter le mentor / ment</w:t>
      </w:r>
      <w:r w:rsidR="00D4778F">
        <w:rPr>
          <w:iCs/>
        </w:rPr>
        <w:t>ee</w:t>
      </w:r>
      <w:r w:rsidRPr="00B63A09">
        <w:rPr>
          <w:iCs/>
        </w:rPr>
        <w:t xml:space="preserve"> par téléphone.</w:t>
      </w:r>
    </w:p>
    <w:p w14:paraId="6B2FC995" w14:textId="1ECE2704" w:rsidR="00191033" w:rsidRPr="00B63A09" w:rsidRDefault="00DD27C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Planifier des s</w:t>
      </w:r>
      <w:r w:rsidR="00082944">
        <w:rPr>
          <w:iCs/>
        </w:rPr>
        <w:t>essions</w:t>
      </w:r>
      <w:r w:rsidRPr="00B63A09">
        <w:rPr>
          <w:iCs/>
        </w:rPr>
        <w:t xml:space="preserve"> de mentorat</w:t>
      </w:r>
      <w:r w:rsidR="00322B89">
        <w:rPr>
          <w:iCs/>
        </w:rPr>
        <w:t xml:space="preserve"> / </w:t>
      </w:r>
      <w:r w:rsidR="00191033" w:rsidRPr="00B63A09">
        <w:rPr>
          <w:iCs/>
        </w:rPr>
        <w:t>Spécifier les sujets abordés p</w:t>
      </w:r>
      <w:r w:rsidR="00B63A09">
        <w:rPr>
          <w:iCs/>
        </w:rPr>
        <w:t>our</w:t>
      </w:r>
      <w:r w:rsidR="00191033" w:rsidRPr="00B63A09">
        <w:rPr>
          <w:iCs/>
        </w:rPr>
        <w:t xml:space="preserve"> la future séance.</w:t>
      </w:r>
    </w:p>
    <w:p w14:paraId="6E249B1A" w14:textId="3BFE4CA1" w:rsidR="0063189E" w:rsidRDefault="0063189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crire un compte rendu de la session</w:t>
      </w:r>
      <w:r w:rsidR="00326259">
        <w:rPr>
          <w:iCs/>
        </w:rPr>
        <w:t xml:space="preserve"> / </w:t>
      </w:r>
      <w:r w:rsidR="00326259" w:rsidRPr="00B63A09">
        <w:rPr>
          <w:iCs/>
        </w:rPr>
        <w:t>Indiquer si les objectifs sont atteints.</w:t>
      </w:r>
    </w:p>
    <w:p w14:paraId="1E8A11D9" w14:textId="77777777" w:rsidR="0063189E" w:rsidRPr="00B63A09" w:rsidRDefault="0063189E" w:rsidP="0063189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Mesurer l’efficacité de la relation de mentorat.</w:t>
      </w:r>
    </w:p>
    <w:p w14:paraId="68E7D8AC" w14:textId="7ECCDB8D" w:rsidR="00191033" w:rsidRPr="00B63A09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 xml:space="preserve">Accéder au </w:t>
      </w:r>
      <w:r w:rsidR="00E810B5">
        <w:rPr>
          <w:iCs/>
        </w:rPr>
        <w:t>compte rendu</w:t>
      </w:r>
      <w:r w:rsidRPr="00B63A09">
        <w:rPr>
          <w:iCs/>
        </w:rPr>
        <w:t xml:space="preserve"> des sessions passées.</w:t>
      </w:r>
    </w:p>
    <w:p w14:paraId="5C83E308" w14:textId="4A48AF1C" w:rsidR="00191033" w:rsidRDefault="0019103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Accéder au format oral des sessions passées.</w:t>
      </w:r>
    </w:p>
    <w:p w14:paraId="559CF13F" w14:textId="503D778B" w:rsidR="00790400" w:rsidRDefault="0028156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B63A09">
        <w:rPr>
          <w:iCs/>
        </w:rPr>
        <w:t>Personnaliser son interface.</w:t>
      </w:r>
    </w:p>
    <w:p w14:paraId="611FFD7D" w14:textId="77777777" w:rsidR="00F229FE" w:rsidRPr="00F229FE" w:rsidRDefault="00F229F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5CD3E1B" w14:textId="2AA259FA" w:rsidR="006A23D9" w:rsidRDefault="00BE64C4">
      <w:pPr>
        <w:rPr>
          <w:i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>2</w:t>
      </w:r>
      <w:r w:rsidR="00C57A26">
        <w:rPr>
          <w:rFonts w:ascii="Open Sans" w:eastAsia="Open Sans" w:hAnsi="Open Sans" w:cs="Open Sans"/>
          <w:b/>
          <w:color w:val="FF5722"/>
          <w:sz w:val="28"/>
          <w:szCs w:val="28"/>
        </w:rPr>
        <w:t>.</w:t>
      </w:r>
      <w:r w:rsidR="00C747A7">
        <w:rPr>
          <w:rFonts w:ascii="Open Sans" w:eastAsia="Open Sans" w:hAnsi="Open Sans" w:cs="Open Sans"/>
          <w:b/>
          <w:color w:val="FF5722"/>
          <w:sz w:val="28"/>
          <w:szCs w:val="28"/>
        </w:rPr>
        <w:t>2</w:t>
      </w:r>
      <w:r w:rsidR="00C57A26">
        <w:rPr>
          <w:rFonts w:ascii="Open Sans" w:eastAsia="Open Sans" w:hAnsi="Open Sans" w:cs="Open Sans"/>
          <w:b/>
          <w:color w:val="FF5722"/>
          <w:sz w:val="28"/>
          <w:szCs w:val="28"/>
        </w:rPr>
        <w:t xml:space="preserve"> User stories et critères d’acceptation</w:t>
      </w:r>
    </w:p>
    <w:p w14:paraId="2DD4407E" w14:textId="77777777" w:rsidR="006A23D9" w:rsidRDefault="006A23D9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42BADB78" w14:textId="03190692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  <w:r>
        <w:rPr>
          <w:i/>
        </w:rPr>
        <w:t>Incluez les user stories et critères d'acceptation ici.</w:t>
      </w:r>
    </w:p>
    <w:p w14:paraId="721DBE17" w14:textId="7A127B41" w:rsidR="00EB1DDB" w:rsidRDefault="00EB1DDB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5D240E97" w14:textId="19C57E45" w:rsidR="00DB47A1" w:rsidRDefault="00DB47A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Les user stories sont construites sur le modèle : qui ? quoi ? pourquoi ?</w:t>
      </w:r>
    </w:p>
    <w:p w14:paraId="4889D9D5" w14:textId="75032518" w:rsidR="001108A0" w:rsidRDefault="001108A0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Les critères d’acceptation sont construits sur le modèle </w:t>
      </w: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hen</w:t>
      </w:r>
      <w:proofErr w:type="spellEnd"/>
      <w:r>
        <w:rPr>
          <w:iCs/>
        </w:rPr>
        <w:t>.</w:t>
      </w:r>
    </w:p>
    <w:p w14:paraId="14B2EE0D" w14:textId="77777777" w:rsidR="005D7F6E" w:rsidRDefault="005D7F6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20F69F8" w14:textId="2D16C22D" w:rsidR="00EB1DDB" w:rsidRDefault="00F03E9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e peux m</w:t>
      </w:r>
      <w:r w:rsidR="002928B5">
        <w:rPr>
          <w:iCs/>
        </w:rPr>
        <w:t>e connecter</w:t>
      </w:r>
      <w:r>
        <w:rPr>
          <w:iCs/>
        </w:rPr>
        <w:t xml:space="preserve"> pour accéder à l’application afin de prendre part à une relation de mentorat</w:t>
      </w:r>
      <w:r w:rsidR="00987F53">
        <w:rPr>
          <w:iCs/>
        </w:rPr>
        <w:t>.</w:t>
      </w:r>
    </w:p>
    <w:p w14:paraId="0562D1A3" w14:textId="3B110FA4" w:rsidR="00DE29B8" w:rsidRDefault="00DE29B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891CD9D" w14:textId="5BB028CF" w:rsidR="00DE29B8" w:rsidRDefault="00FB5307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’utilisateur est sur la page de login</w:t>
      </w:r>
      <w:r w:rsidR="00C526AD">
        <w:rPr>
          <w:iCs/>
        </w:rPr>
        <w:t>.</w:t>
      </w:r>
    </w:p>
    <w:p w14:paraId="101A676B" w14:textId="33EFC222" w:rsidR="000B501B" w:rsidRDefault="000B501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possède un comp</w:t>
      </w:r>
      <w:r w:rsidR="00CE2F6F">
        <w:rPr>
          <w:iCs/>
        </w:rPr>
        <w:t>t</w:t>
      </w:r>
      <w:r>
        <w:rPr>
          <w:iCs/>
        </w:rPr>
        <w:t xml:space="preserve">e sur </w:t>
      </w:r>
      <w:proofErr w:type="spellStart"/>
      <w:r>
        <w:rPr>
          <w:iCs/>
        </w:rPr>
        <w:t>FuzeScrum</w:t>
      </w:r>
      <w:proofErr w:type="spellEnd"/>
    </w:p>
    <w:p w14:paraId="334FA065" w14:textId="3389C73D" w:rsidR="00C526AD" w:rsidRDefault="00C526A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clique sur se connecter.</w:t>
      </w:r>
    </w:p>
    <w:p w14:paraId="037C9484" w14:textId="4EB5E7C8" w:rsidR="00C526AD" w:rsidRDefault="00C526A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’utilisateur est connecté.</w:t>
      </w:r>
    </w:p>
    <w:p w14:paraId="3AD7ED54" w14:textId="77777777" w:rsidR="00DE29B8" w:rsidRDefault="00DE29B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29DEC56" w14:textId="77777777" w:rsidR="002928B5" w:rsidRDefault="002928B5" w:rsidP="002928B5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 je peux m’inscrire pour accéder à l’application afin de prendre part à une relation de mentorat.</w:t>
      </w:r>
    </w:p>
    <w:p w14:paraId="0E878AFE" w14:textId="77777777" w:rsidR="007F6830" w:rsidRDefault="007F6830" w:rsidP="00BE34E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AEE58A8" w14:textId="5B9ABDBF" w:rsidR="006B78B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 w:rsidR="00B05FC5">
        <w:rPr>
          <w:iCs/>
        </w:rPr>
        <w:t xml:space="preserve"> </w:t>
      </w:r>
      <w:r w:rsidR="0018337F">
        <w:rPr>
          <w:iCs/>
        </w:rPr>
        <w:t xml:space="preserve">L’utilisateur </w:t>
      </w:r>
      <w:r w:rsidR="00F3231F">
        <w:rPr>
          <w:iCs/>
        </w:rPr>
        <w:t>n’est pas inscrit</w:t>
      </w:r>
    </w:p>
    <w:p w14:paraId="4ABD01E3" w14:textId="73D20497" w:rsidR="00B5356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87239C">
        <w:rPr>
          <w:iCs/>
        </w:rPr>
        <w:t xml:space="preserve"> L’utilisateur clique sur s’inscrire</w:t>
      </w:r>
    </w:p>
    <w:p w14:paraId="6917D11B" w14:textId="48C0FEC9" w:rsidR="00B5356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8A46A7">
        <w:rPr>
          <w:iCs/>
        </w:rPr>
        <w:t xml:space="preserve"> L’utilisateur est inscrit sur le site</w:t>
      </w:r>
    </w:p>
    <w:p w14:paraId="1064B370" w14:textId="77777777" w:rsidR="00B53564" w:rsidRDefault="00B53564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B101CBA" w14:textId="2252159D" w:rsidR="002F200C" w:rsidRDefault="002F200C" w:rsidP="002F200C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En tant qu’utilisateur je peux sélectionner le rythme ainsi que la durée de ma relation de mentorat </w:t>
      </w:r>
      <w:r w:rsidR="00D51000">
        <w:rPr>
          <w:iCs/>
        </w:rPr>
        <w:t>afin d’être affilié avec quelqu’un qui a les mêmes attentes que moi</w:t>
      </w:r>
      <w:r>
        <w:rPr>
          <w:iCs/>
        </w:rPr>
        <w:t>.</w:t>
      </w:r>
    </w:p>
    <w:p w14:paraId="6EB0A693" w14:textId="09F34115" w:rsidR="009E59BA" w:rsidRDefault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2DD054D4" w14:textId="38CA2757" w:rsidR="009E59BA" w:rsidRDefault="00D71708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 w:rsidR="004D3CB9">
        <w:rPr>
          <w:iCs/>
        </w:rPr>
        <w:t xml:space="preserve"> </w:t>
      </w:r>
      <w:r w:rsidR="007D6B5C">
        <w:rPr>
          <w:iCs/>
        </w:rPr>
        <w:t xml:space="preserve">L’utilisateur </w:t>
      </w:r>
      <w:r w:rsidR="00F3231F">
        <w:rPr>
          <w:iCs/>
        </w:rPr>
        <w:t>n’a pas choisit son rythme et sa durée.</w:t>
      </w:r>
    </w:p>
    <w:p w14:paraId="4933F9AE" w14:textId="57D5E039" w:rsidR="00D71708" w:rsidRDefault="00D71708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435EDC">
        <w:rPr>
          <w:iCs/>
        </w:rPr>
        <w:t xml:space="preserve"> L’utilisateur sélectionne un rythme et une durée</w:t>
      </w:r>
      <w:r w:rsidR="002B0BB5">
        <w:rPr>
          <w:iCs/>
        </w:rPr>
        <w:t>.</w:t>
      </w:r>
    </w:p>
    <w:p w14:paraId="6C2D7ADC" w14:textId="4EC43298" w:rsidR="00D71708" w:rsidRDefault="00D71708" w:rsidP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BC1DD1">
        <w:rPr>
          <w:iCs/>
        </w:rPr>
        <w:t xml:space="preserve"> </w:t>
      </w:r>
      <w:r w:rsidR="005F6E65">
        <w:rPr>
          <w:iCs/>
        </w:rPr>
        <w:t>U</w:t>
      </w:r>
      <w:r w:rsidR="00BC1DD1">
        <w:rPr>
          <w:iCs/>
        </w:rPr>
        <w:t>n contrat est généré</w:t>
      </w:r>
      <w:r w:rsidR="005F6E65">
        <w:rPr>
          <w:iCs/>
        </w:rPr>
        <w:t xml:space="preserve"> avec les choix associés</w:t>
      </w:r>
      <w:r w:rsidR="002B0BB5">
        <w:rPr>
          <w:iCs/>
        </w:rPr>
        <w:t>.</w:t>
      </w:r>
    </w:p>
    <w:p w14:paraId="5414676B" w14:textId="77777777" w:rsidR="009E59BA" w:rsidRDefault="009E59B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9C1B6A1" w14:textId="714595F0" w:rsidR="006C6F93" w:rsidRDefault="00D51000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</w:t>
      </w:r>
      <w:r>
        <w:rPr>
          <w:iCs/>
        </w:rPr>
        <w:t xml:space="preserve"> j</w:t>
      </w:r>
      <w:r w:rsidR="006C6F93">
        <w:rPr>
          <w:iCs/>
        </w:rPr>
        <w:t>e peux choisir le domaine sur lequel porte le mentorat</w:t>
      </w:r>
      <w:r>
        <w:rPr>
          <w:iCs/>
        </w:rPr>
        <w:t xml:space="preserve"> afin de valoriser mes compétences</w:t>
      </w:r>
      <w:r w:rsidR="006C6F93">
        <w:rPr>
          <w:iCs/>
        </w:rPr>
        <w:t>.</w:t>
      </w:r>
    </w:p>
    <w:p w14:paraId="35481EF4" w14:textId="2AD83941" w:rsidR="00F6460B" w:rsidRDefault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51F0BFB" w14:textId="1EBD897A" w:rsidR="00013E43" w:rsidRDefault="00811630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 w:rsidR="00013E43">
        <w:rPr>
          <w:iCs/>
        </w:rPr>
        <w:t xml:space="preserve"> L’utilisateur </w:t>
      </w:r>
      <w:r w:rsidR="00680219">
        <w:rPr>
          <w:iCs/>
        </w:rPr>
        <w:t>n’a pas choisi de domaine.</w:t>
      </w:r>
    </w:p>
    <w:p w14:paraId="2DF930AF" w14:textId="43527894" w:rsidR="00F32005" w:rsidRDefault="00F32005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a signé son contrat</w:t>
      </w:r>
      <w:r w:rsidR="00B22C28">
        <w:rPr>
          <w:iCs/>
        </w:rPr>
        <w:t>.</w:t>
      </w:r>
    </w:p>
    <w:p w14:paraId="5AEAD66F" w14:textId="6526222B" w:rsidR="00811630" w:rsidRDefault="00811630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013E43">
        <w:rPr>
          <w:iCs/>
        </w:rPr>
        <w:t xml:space="preserve"> L’utilisateur choisit </w:t>
      </w:r>
      <w:r w:rsidR="00653858">
        <w:rPr>
          <w:iCs/>
        </w:rPr>
        <w:t>un domaine</w:t>
      </w:r>
      <w:r w:rsidR="00E9719A">
        <w:rPr>
          <w:iCs/>
        </w:rPr>
        <w:t>.</w:t>
      </w:r>
    </w:p>
    <w:p w14:paraId="2483CF37" w14:textId="7242EF16" w:rsidR="00811630" w:rsidRDefault="00811630" w:rsidP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597FFD">
        <w:rPr>
          <w:iCs/>
        </w:rPr>
        <w:t xml:space="preserve"> Un domaine est associé au compte de l’utilisateur</w:t>
      </w:r>
    </w:p>
    <w:p w14:paraId="463EC725" w14:textId="77777777" w:rsidR="00F6460B" w:rsidRDefault="00F6460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F157E1B" w14:textId="252FA3E5" w:rsidR="00894F8A" w:rsidRDefault="0024354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</w:t>
      </w:r>
      <w:r>
        <w:rPr>
          <w:iCs/>
        </w:rPr>
        <w:t xml:space="preserve"> j</w:t>
      </w:r>
      <w:r w:rsidR="0086124F">
        <w:rPr>
          <w:iCs/>
        </w:rPr>
        <w:t xml:space="preserve">e peux contacter mon mentor / mentee par </w:t>
      </w:r>
      <w:r w:rsidR="006E2E56">
        <w:rPr>
          <w:iCs/>
        </w:rPr>
        <w:t>téléphone</w:t>
      </w:r>
      <w:r>
        <w:rPr>
          <w:iCs/>
        </w:rPr>
        <w:t xml:space="preserve"> afin d’échanger avec lui</w:t>
      </w:r>
      <w:r w:rsidR="0086124F">
        <w:rPr>
          <w:iCs/>
        </w:rPr>
        <w:t>.</w:t>
      </w:r>
    </w:p>
    <w:p w14:paraId="254AF673" w14:textId="7B266195" w:rsidR="006E2E56" w:rsidRDefault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B03BD2E" w14:textId="26304779" w:rsidR="006E2E56" w:rsidRDefault="003B7D40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’utilisateur </w:t>
      </w:r>
      <w:r w:rsidR="001163A2">
        <w:rPr>
          <w:iCs/>
        </w:rPr>
        <w:t>n’est pas en appel.</w:t>
      </w:r>
    </w:p>
    <w:p w14:paraId="5A35A45F" w14:textId="5F8C1BB8" w:rsidR="003B7D40" w:rsidRDefault="003B7D40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a été mis en relation avec un mentor / mentee</w:t>
      </w:r>
      <w:r w:rsidR="004C79DF">
        <w:rPr>
          <w:iCs/>
        </w:rPr>
        <w:t>.</w:t>
      </w:r>
    </w:p>
    <w:p w14:paraId="4A618275" w14:textId="512DB30F" w:rsidR="004C79DF" w:rsidRDefault="004C79DF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</w:t>
      </w:r>
      <w:r w:rsidR="00A059AD">
        <w:rPr>
          <w:iCs/>
        </w:rPr>
        <w:t>clique sur l’icône appeler.</w:t>
      </w:r>
    </w:p>
    <w:p w14:paraId="613B2CCD" w14:textId="1C320D2B" w:rsidR="00542464" w:rsidRDefault="00542464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Un appel est déclenché</w:t>
      </w:r>
      <w:r w:rsidR="00EA61CF">
        <w:rPr>
          <w:iCs/>
        </w:rPr>
        <w:t>.</w:t>
      </w:r>
    </w:p>
    <w:p w14:paraId="2D5EBAEB" w14:textId="2635A6F5" w:rsidR="0090596D" w:rsidRDefault="0090596D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C7B3ECE" w14:textId="0FBC85BF" w:rsidR="0090596D" w:rsidRDefault="00206977" w:rsidP="0090596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</w:t>
      </w:r>
      <w:r>
        <w:rPr>
          <w:iCs/>
        </w:rPr>
        <w:t xml:space="preserve"> j</w:t>
      </w:r>
      <w:r w:rsidR="0090596D">
        <w:rPr>
          <w:iCs/>
        </w:rPr>
        <w:t>e peux contacter mon mentor / mentee par message</w:t>
      </w:r>
      <w:r>
        <w:rPr>
          <w:iCs/>
        </w:rPr>
        <w:t xml:space="preserve"> afin d’échanger avec lui</w:t>
      </w:r>
      <w:r w:rsidR="0090596D">
        <w:rPr>
          <w:iCs/>
        </w:rPr>
        <w:t>.</w:t>
      </w:r>
    </w:p>
    <w:p w14:paraId="2F2545DF" w14:textId="77777777" w:rsidR="0090596D" w:rsidRDefault="0090596D" w:rsidP="0090596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07D5323" w14:textId="142EBC54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’utilisateur </w:t>
      </w:r>
      <w:r w:rsidR="000F2645">
        <w:rPr>
          <w:iCs/>
        </w:rPr>
        <w:t>n’est pas entrain de converser par message.</w:t>
      </w:r>
    </w:p>
    <w:p w14:paraId="72EB4193" w14:textId="77777777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’utilisateur a été mis en relation avec un mentor / mentee.</w:t>
      </w:r>
    </w:p>
    <w:p w14:paraId="463F98C4" w14:textId="458B6F0B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clique sur l’icône </w:t>
      </w:r>
      <w:r>
        <w:rPr>
          <w:iCs/>
        </w:rPr>
        <w:t>message</w:t>
      </w:r>
      <w:r>
        <w:rPr>
          <w:iCs/>
        </w:rPr>
        <w:t>.</w:t>
      </w:r>
    </w:p>
    <w:p w14:paraId="10D4747E" w14:textId="1B1F864C" w:rsidR="00922282" w:rsidRDefault="00922282" w:rsidP="0092228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</w:t>
      </w:r>
      <w:r w:rsidR="008037DE">
        <w:rPr>
          <w:iCs/>
        </w:rPr>
        <w:t>Une messagerie instantanée est ouverte</w:t>
      </w:r>
      <w:r>
        <w:rPr>
          <w:iCs/>
        </w:rPr>
        <w:t>.</w:t>
      </w:r>
    </w:p>
    <w:p w14:paraId="07D0B50D" w14:textId="002DA4FE" w:rsidR="006B17D8" w:rsidRDefault="006B17D8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21F5280" w14:textId="273BBF82" w:rsidR="0056518B" w:rsidRDefault="00860B8B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En tant </w:t>
      </w:r>
      <w:r w:rsidR="00B576E5">
        <w:rPr>
          <w:iCs/>
        </w:rPr>
        <w:t>que mentor</w:t>
      </w:r>
      <w:r>
        <w:rPr>
          <w:iCs/>
        </w:rPr>
        <w:t xml:space="preserve"> j</w:t>
      </w:r>
      <w:r w:rsidR="0056518B">
        <w:rPr>
          <w:iCs/>
        </w:rPr>
        <w:t>e peux planifier une session de mentorat</w:t>
      </w:r>
      <w:r>
        <w:rPr>
          <w:iCs/>
        </w:rPr>
        <w:t xml:space="preserve"> afin d’aborder des problématiques liées à un domaine</w:t>
      </w:r>
      <w:r w:rsidR="0056518B">
        <w:rPr>
          <w:iCs/>
        </w:rPr>
        <w:t>.</w:t>
      </w:r>
    </w:p>
    <w:p w14:paraId="335069BA" w14:textId="77777777" w:rsidR="0056518B" w:rsidRDefault="0056518B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63FE4280" w14:textId="294474E7" w:rsidR="0056518B" w:rsidRDefault="009D3EDD" w:rsidP="0056518B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mentor </w:t>
      </w:r>
      <w:r w:rsidR="007F706F">
        <w:rPr>
          <w:iCs/>
        </w:rPr>
        <w:t>n’as pas planifié de session.</w:t>
      </w:r>
    </w:p>
    <w:p w14:paraId="002D46B5" w14:textId="1E94E68F" w:rsidR="0056518B" w:rsidRDefault="00040776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e mentor a été mis en relation avec un mentee</w:t>
      </w:r>
      <w:r w:rsidR="00061597">
        <w:rPr>
          <w:iCs/>
        </w:rPr>
        <w:t>.</w:t>
      </w:r>
    </w:p>
    <w:p w14:paraId="515DB9D7" w14:textId="1A1157C0" w:rsidR="00061597" w:rsidRDefault="00061597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e mentor clique sur planifier une session.</w:t>
      </w:r>
    </w:p>
    <w:p w14:paraId="2660235D" w14:textId="4CFC8EEF" w:rsidR="003B08D9" w:rsidRDefault="003B08D9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processus de </w:t>
      </w:r>
      <w:r w:rsidR="005E3C2D">
        <w:rPr>
          <w:iCs/>
        </w:rPr>
        <w:t xml:space="preserve">prise de </w:t>
      </w:r>
      <w:r>
        <w:rPr>
          <w:iCs/>
        </w:rPr>
        <w:t>rendez-vous est déclenché.</w:t>
      </w:r>
    </w:p>
    <w:p w14:paraId="3F1E1FB9" w14:textId="10043B0C" w:rsidR="00040776" w:rsidRDefault="00040776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D59F522" w14:textId="77777777" w:rsidR="00705767" w:rsidRDefault="00705767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6280BF0E" w14:textId="1450DE10" w:rsidR="006B17D8" w:rsidRDefault="008B2757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lastRenderedPageBreak/>
        <w:t>En tant qu’utilisateur</w:t>
      </w:r>
      <w:r>
        <w:rPr>
          <w:iCs/>
        </w:rPr>
        <w:t xml:space="preserve"> j</w:t>
      </w:r>
      <w:r w:rsidR="006B17D8">
        <w:rPr>
          <w:iCs/>
        </w:rPr>
        <w:t>e peux rejoindre une session de mentorat</w:t>
      </w:r>
      <w:r>
        <w:rPr>
          <w:iCs/>
        </w:rPr>
        <w:t xml:space="preserve"> afin de discuter </w:t>
      </w:r>
      <w:r w:rsidR="00185F69">
        <w:rPr>
          <w:iCs/>
        </w:rPr>
        <w:t xml:space="preserve">de sujets </w:t>
      </w:r>
      <w:r w:rsidR="00306193">
        <w:rPr>
          <w:iCs/>
        </w:rPr>
        <w:t>préplanifiés</w:t>
      </w:r>
      <w:r w:rsidR="006B17D8">
        <w:rPr>
          <w:iCs/>
        </w:rPr>
        <w:t>.</w:t>
      </w:r>
    </w:p>
    <w:p w14:paraId="75F2334E" w14:textId="67A720E8" w:rsidR="006B17D8" w:rsidRDefault="006B17D8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11A661F0" w14:textId="4431B991" w:rsidR="006B17D8" w:rsidRDefault="00207AD5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a session planifiée n’a pas été rejointe</w:t>
      </w:r>
      <w:r w:rsidR="00B625FE">
        <w:rPr>
          <w:iCs/>
        </w:rPr>
        <w:t>.</w:t>
      </w:r>
    </w:p>
    <w:p w14:paraId="6A0BDBCF" w14:textId="2F803194" w:rsidR="00207AD5" w:rsidRDefault="00207AD5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rejoint la session</w:t>
      </w:r>
      <w:r w:rsidR="00F87B69">
        <w:rPr>
          <w:iCs/>
        </w:rPr>
        <w:t>.</w:t>
      </w:r>
    </w:p>
    <w:p w14:paraId="76C72C2E" w14:textId="5B28F7BE" w:rsidR="00207AD5" w:rsidRDefault="00207AD5" w:rsidP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 w:rsidR="00555B61">
        <w:rPr>
          <w:iCs/>
        </w:rPr>
        <w:t xml:space="preserve"> La session a été rejointe.</w:t>
      </w:r>
    </w:p>
    <w:p w14:paraId="11621759" w14:textId="77777777" w:rsidR="006E2E56" w:rsidRDefault="006E2E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AD5169B" w14:textId="7980D3D7" w:rsidR="00A533D3" w:rsidRDefault="0030619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</w:t>
      </w:r>
      <w:r>
        <w:rPr>
          <w:iCs/>
        </w:rPr>
        <w:t xml:space="preserve"> j</w:t>
      </w:r>
      <w:r w:rsidR="00A533D3">
        <w:rPr>
          <w:iCs/>
        </w:rPr>
        <w:t>e peux rédiger un compte rendu de la session de mentorat</w:t>
      </w:r>
      <w:r w:rsidR="003F2D09">
        <w:rPr>
          <w:iCs/>
        </w:rPr>
        <w:t xml:space="preserve"> afin de consulter </w:t>
      </w:r>
      <w:r w:rsidR="00717C8E">
        <w:rPr>
          <w:iCs/>
        </w:rPr>
        <w:t>les informations échangées</w:t>
      </w:r>
      <w:r w:rsidR="003F2D09">
        <w:rPr>
          <w:iCs/>
        </w:rPr>
        <w:t xml:space="preserve"> pendant les sessions</w:t>
      </w:r>
      <w:r w:rsidR="00A533D3">
        <w:rPr>
          <w:iCs/>
        </w:rPr>
        <w:t>.</w:t>
      </w:r>
    </w:p>
    <w:p w14:paraId="4DAB3915" w14:textId="3CB9C328" w:rsidR="00372C18" w:rsidRDefault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9B1D0FE" w14:textId="5B737914" w:rsidR="00372C18" w:rsidRDefault="001B1EE2" w:rsidP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compte rendu n’a pas été écrit.</w:t>
      </w:r>
    </w:p>
    <w:p w14:paraId="77F8D3A5" w14:textId="42B30532" w:rsidR="001B1EE2" w:rsidRDefault="001B1EE2" w:rsidP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écrit le compte rendu.</w:t>
      </w:r>
    </w:p>
    <w:p w14:paraId="68DB34C4" w14:textId="51091D1F" w:rsidR="00440B04" w:rsidRDefault="00440B04" w:rsidP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compte rendu est écrit.</w:t>
      </w:r>
    </w:p>
    <w:p w14:paraId="0020E9B1" w14:textId="77777777" w:rsidR="00372C18" w:rsidRDefault="00372C1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68C60A6" w14:textId="316A2545" w:rsidR="0021058E" w:rsidRDefault="00717C8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</w:t>
      </w:r>
      <w:r>
        <w:rPr>
          <w:iCs/>
        </w:rPr>
        <w:t xml:space="preserve"> j</w:t>
      </w:r>
      <w:r w:rsidR="0021058E">
        <w:rPr>
          <w:iCs/>
        </w:rPr>
        <w:t xml:space="preserve">e peux </w:t>
      </w:r>
      <w:r w:rsidR="00355878">
        <w:rPr>
          <w:iCs/>
        </w:rPr>
        <w:t>réécouter</w:t>
      </w:r>
      <w:r w:rsidR="0021058E">
        <w:rPr>
          <w:iCs/>
        </w:rPr>
        <w:t xml:space="preserve"> la session de mentorat</w:t>
      </w:r>
      <w:r>
        <w:rPr>
          <w:iCs/>
        </w:rPr>
        <w:t xml:space="preserve"> afin d’avoir la transcription de la session sans perte d’informations</w:t>
      </w:r>
      <w:r w:rsidR="0021058E">
        <w:rPr>
          <w:iCs/>
        </w:rPr>
        <w:t>.</w:t>
      </w:r>
    </w:p>
    <w:p w14:paraId="15C47064" w14:textId="0B7A96F5" w:rsidR="0094145D" w:rsidRDefault="0094145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8FDEE52" w14:textId="032E2C4C" w:rsidR="00057F3D" w:rsidRDefault="00057F3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a session </w:t>
      </w:r>
      <w:r w:rsidR="00C33DF7">
        <w:rPr>
          <w:iCs/>
        </w:rPr>
        <w:t>n’a pas été écoutée</w:t>
      </w:r>
      <w:r w:rsidR="00EB2495">
        <w:rPr>
          <w:iCs/>
        </w:rPr>
        <w:t>.</w:t>
      </w:r>
    </w:p>
    <w:p w14:paraId="1D6606F3" w14:textId="4DB19ED6" w:rsidR="00773856" w:rsidRDefault="0077385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a session est finie.</w:t>
      </w:r>
    </w:p>
    <w:p w14:paraId="0EE57779" w14:textId="188116CA" w:rsidR="00057F3D" w:rsidRDefault="00057F3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clique sur écouter la session</w:t>
      </w:r>
      <w:r w:rsidR="00585780">
        <w:rPr>
          <w:iCs/>
        </w:rPr>
        <w:t>.</w:t>
      </w:r>
    </w:p>
    <w:p w14:paraId="49E6B7C0" w14:textId="2DEF753E" w:rsidR="00057F3D" w:rsidRDefault="00057F3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a session est écoutée par l’utilisateur.</w:t>
      </w:r>
    </w:p>
    <w:p w14:paraId="40819817" w14:textId="77777777" w:rsidR="0094145D" w:rsidRDefault="0094145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2E3D014C" w14:textId="6A7C8620" w:rsidR="00AD41F1" w:rsidRDefault="00E763D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’utilisateur</w:t>
      </w:r>
      <w:r>
        <w:rPr>
          <w:iCs/>
        </w:rPr>
        <w:t xml:space="preserve"> j</w:t>
      </w:r>
      <w:r w:rsidR="00AD41F1">
        <w:rPr>
          <w:iCs/>
        </w:rPr>
        <w:t>e peux évaluer la relation de mentorat à travers une note</w:t>
      </w:r>
      <w:r w:rsidR="005C25AA">
        <w:rPr>
          <w:iCs/>
        </w:rPr>
        <w:t xml:space="preserve"> sur dix</w:t>
      </w:r>
      <w:r w:rsidR="00AD41F1">
        <w:rPr>
          <w:iCs/>
        </w:rPr>
        <w:t xml:space="preserve"> mais également des notes écrites</w:t>
      </w:r>
      <w:r>
        <w:rPr>
          <w:iCs/>
        </w:rPr>
        <w:t xml:space="preserve"> afin d’avoir une relation de mentorat qui me corresponde</w:t>
      </w:r>
      <w:r w:rsidR="005C25AA">
        <w:rPr>
          <w:iCs/>
        </w:rPr>
        <w:t>.</w:t>
      </w:r>
    </w:p>
    <w:p w14:paraId="04B8CBD1" w14:textId="440E5599" w:rsidR="00EE5CE2" w:rsidRDefault="00EE5CE2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4F6A5F2" w14:textId="389FAC55" w:rsidR="00952237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a session n’a pas été notée.</w:t>
      </w:r>
    </w:p>
    <w:p w14:paraId="60A3041B" w14:textId="0E31F11C" w:rsidR="00312FAE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And La session est finie.</w:t>
      </w:r>
    </w:p>
    <w:p w14:paraId="2CFB7067" w14:textId="46952CAF" w:rsidR="00312FAE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’utilisateur note la session.</w:t>
      </w:r>
    </w:p>
    <w:p w14:paraId="63E01D6C" w14:textId="55DE08AB" w:rsidR="00635951" w:rsidRDefault="00635951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a session est notée.</w:t>
      </w:r>
    </w:p>
    <w:p w14:paraId="04316B5B" w14:textId="77777777" w:rsidR="00312FAE" w:rsidRDefault="00312FA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27229763" w14:textId="6727024A" w:rsidR="004911C9" w:rsidRDefault="00B576E5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</w:t>
      </w:r>
      <w:r w:rsidR="00140607">
        <w:rPr>
          <w:iCs/>
        </w:rPr>
        <w:t>e mentor</w:t>
      </w:r>
      <w:r>
        <w:rPr>
          <w:iCs/>
        </w:rPr>
        <w:t xml:space="preserve"> j</w:t>
      </w:r>
      <w:r w:rsidR="004911C9">
        <w:rPr>
          <w:iCs/>
        </w:rPr>
        <w:t>e peux stipuler les sujets qui seront abordés lors de la prochaine session</w:t>
      </w:r>
      <w:r w:rsidR="007B24BC">
        <w:rPr>
          <w:iCs/>
        </w:rPr>
        <w:t>.</w:t>
      </w:r>
    </w:p>
    <w:p w14:paraId="65934039" w14:textId="5D13C523" w:rsidR="004911C9" w:rsidRDefault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C6C51E0" w14:textId="321A2012" w:rsidR="00E26FE4" w:rsidRDefault="00667F7E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sujet de la session n’est pas stipulé.</w:t>
      </w:r>
    </w:p>
    <w:p w14:paraId="2F4D27A9" w14:textId="1E87845B" w:rsidR="00667F7E" w:rsidRDefault="00667F7E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e mentor stipule le sujet.</w:t>
      </w:r>
    </w:p>
    <w:p w14:paraId="4FED650F" w14:textId="55F455A7" w:rsidR="000F2895" w:rsidRDefault="000F2895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sujet de la session est stipulé.</w:t>
      </w:r>
    </w:p>
    <w:p w14:paraId="1F848881" w14:textId="77777777" w:rsidR="00667F7E" w:rsidRDefault="00667F7E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8D18EF3" w14:textId="1D735FC0" w:rsidR="00E26FE4" w:rsidRDefault="00B2064F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>En tant qu</w:t>
      </w:r>
      <w:r>
        <w:rPr>
          <w:iCs/>
        </w:rPr>
        <w:t xml:space="preserve">e mentor </w:t>
      </w:r>
      <w:r w:rsidR="003608CA">
        <w:rPr>
          <w:iCs/>
        </w:rPr>
        <w:t>j</w:t>
      </w:r>
      <w:r w:rsidR="00E26FE4">
        <w:rPr>
          <w:iCs/>
        </w:rPr>
        <w:t>e peux stipuler si les objectifs fixés sont atteints</w:t>
      </w:r>
      <w:r w:rsidR="003608CA">
        <w:rPr>
          <w:iCs/>
        </w:rPr>
        <w:t xml:space="preserve"> afin de voir la progression de mon mentee</w:t>
      </w:r>
      <w:r w:rsidR="003C3432">
        <w:rPr>
          <w:iCs/>
        </w:rPr>
        <w:t>.</w:t>
      </w:r>
    </w:p>
    <w:p w14:paraId="2CD90ADE" w14:textId="1D82AD59" w:rsidR="00E26FE4" w:rsidRDefault="00E26FE4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F80B304" w14:textId="3567D7AD" w:rsidR="00C90F85" w:rsidRDefault="005E7502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Le statut des objectifs n’est pas </w:t>
      </w:r>
      <w:r w:rsidR="002F6409">
        <w:rPr>
          <w:iCs/>
        </w:rPr>
        <w:t>définit</w:t>
      </w:r>
      <w:r>
        <w:rPr>
          <w:iCs/>
        </w:rPr>
        <w:t>.</w:t>
      </w:r>
    </w:p>
    <w:p w14:paraId="12D169E5" w14:textId="7C02D904" w:rsidR="005E7502" w:rsidRDefault="005E7502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>
        <w:rPr>
          <w:iCs/>
        </w:rPr>
        <w:t xml:space="preserve"> Le mentor définit le statut des objectifs.</w:t>
      </w:r>
    </w:p>
    <w:p w14:paraId="144C7208" w14:textId="6BF48F33" w:rsidR="009C0160" w:rsidRDefault="009C0160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e sta</w:t>
      </w:r>
      <w:r w:rsidR="00C020CC">
        <w:rPr>
          <w:iCs/>
        </w:rPr>
        <w:t>t</w:t>
      </w:r>
      <w:r>
        <w:rPr>
          <w:iCs/>
        </w:rPr>
        <w:t>ut des objectifs est définit.</w:t>
      </w:r>
    </w:p>
    <w:p w14:paraId="5641E8DE" w14:textId="47208ED4" w:rsidR="002B1874" w:rsidRDefault="002B1874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47144749" w14:textId="6FFFA76A" w:rsidR="00E46B75" w:rsidRDefault="00E46B75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DC67CED" w14:textId="02B36DD6" w:rsidR="00E46B75" w:rsidRDefault="00E46B75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8896723" w14:textId="77777777" w:rsidR="00E46B75" w:rsidRDefault="00E46B75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F964D3C" w14:textId="6E12F052" w:rsidR="00C90F85" w:rsidRDefault="00AB5387" w:rsidP="004911C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lastRenderedPageBreak/>
        <w:t>En tant qu’utilisateur</w:t>
      </w:r>
      <w:r>
        <w:rPr>
          <w:iCs/>
        </w:rPr>
        <w:t xml:space="preserve"> j</w:t>
      </w:r>
      <w:r w:rsidR="00C90F85">
        <w:rPr>
          <w:iCs/>
        </w:rPr>
        <w:t>e peux personnaliser la couleur de mon thème</w:t>
      </w:r>
      <w:r>
        <w:rPr>
          <w:iCs/>
        </w:rPr>
        <w:t xml:space="preserve"> afin d’avoir une interface qui me corresponde</w:t>
      </w:r>
      <w:r w:rsidR="00C90F85">
        <w:rPr>
          <w:iCs/>
        </w:rPr>
        <w:t>.</w:t>
      </w:r>
    </w:p>
    <w:p w14:paraId="530FD559" w14:textId="77777777" w:rsidR="00ED2529" w:rsidRDefault="00ED252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5A7EC846" w14:textId="2B6B6457" w:rsidR="004911C9" w:rsidRDefault="00ED252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Given</w:t>
      </w:r>
      <w:proofErr w:type="spellEnd"/>
      <w:r>
        <w:rPr>
          <w:iCs/>
        </w:rPr>
        <w:t xml:space="preserve"> </w:t>
      </w:r>
      <w:r w:rsidR="003F6250">
        <w:rPr>
          <w:iCs/>
        </w:rPr>
        <w:t>L’interface est composée par la couleur par défaut.</w:t>
      </w:r>
    </w:p>
    <w:p w14:paraId="734636A8" w14:textId="537278A1" w:rsidR="00ED2529" w:rsidRDefault="00ED252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When</w:t>
      </w:r>
      <w:proofErr w:type="spellEnd"/>
      <w:r w:rsidR="00C8391D">
        <w:rPr>
          <w:iCs/>
        </w:rPr>
        <w:t xml:space="preserve"> L’utilisateur choisit une couleur.</w:t>
      </w:r>
    </w:p>
    <w:p w14:paraId="698AA97A" w14:textId="6CA78985" w:rsidR="00C8391D" w:rsidRPr="00EB1DDB" w:rsidRDefault="00C8391D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Then</w:t>
      </w:r>
      <w:proofErr w:type="spellEnd"/>
      <w:r>
        <w:rPr>
          <w:iCs/>
        </w:rPr>
        <w:t xml:space="preserve"> L’interfac</w:t>
      </w:r>
      <w:r w:rsidR="00E14471">
        <w:rPr>
          <w:iCs/>
        </w:rPr>
        <w:t>e</w:t>
      </w:r>
      <w:r>
        <w:rPr>
          <w:iCs/>
        </w:rPr>
        <w:t xml:space="preserve"> est composée par la couleur choisit.</w:t>
      </w:r>
    </w:p>
    <w:p w14:paraId="15825F31" w14:textId="2EAD3F86" w:rsidR="006A23D9" w:rsidRDefault="006A23D9">
      <w:pP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6FB6E268" w14:textId="77777777" w:rsidR="00CA4536" w:rsidRPr="00CA4536" w:rsidRDefault="00CA4536" w:rsidP="00CA4536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4CEFB93" w14:textId="77777777" w:rsidR="006A23D9" w:rsidRDefault="00C57A26">
      <w:pPr>
        <w:rPr>
          <w:rFonts w:ascii="Open Sans" w:eastAsia="Open Sans" w:hAnsi="Open Sans" w:cs="Open Sans"/>
          <w:color w:val="0B5394"/>
        </w:rPr>
      </w:pPr>
      <w:r>
        <w:rPr>
          <w:rFonts w:ascii="Roboto Black" w:eastAsia="Roboto Black" w:hAnsi="Roboto Black" w:cs="Roboto Black"/>
          <w:color w:val="0B5394"/>
          <w:sz w:val="36"/>
          <w:szCs w:val="36"/>
        </w:rPr>
        <w:t xml:space="preserve">3. Solution proposée </w:t>
      </w:r>
    </w:p>
    <w:p w14:paraId="039612A5" w14:textId="77777777" w:rsidR="006A23D9" w:rsidRDefault="00C57A26">
      <w:pPr>
        <w:rPr>
          <w:rFonts w:ascii="Open Sans" w:eastAsia="Open Sans" w:hAnsi="Open Sans" w:cs="Open Sans"/>
          <w:b/>
          <w:color w:val="FF6409"/>
          <w:sz w:val="24"/>
          <w:szCs w:val="24"/>
        </w:rPr>
      </w:pPr>
      <w:r>
        <w:br/>
      </w:r>
      <w:r>
        <w:rPr>
          <w:rFonts w:ascii="Open Sans" w:eastAsia="Open Sans" w:hAnsi="Open Sans" w:cs="Open Sans"/>
          <w:b/>
          <w:color w:val="FF5722"/>
          <w:sz w:val="28"/>
          <w:szCs w:val="28"/>
        </w:rPr>
        <w:t>3.1 Diagrammes de conception technique</w:t>
      </w:r>
    </w:p>
    <w:p w14:paraId="2F55E80F" w14:textId="77777777" w:rsidR="006A23D9" w:rsidRDefault="006A23D9">
      <w:pPr>
        <w:rPr>
          <w:rFonts w:ascii="Open Sans" w:eastAsia="Open Sans" w:hAnsi="Open Sans" w:cs="Open Sans"/>
        </w:rPr>
      </w:pPr>
    </w:p>
    <w:p w14:paraId="0DB4500F" w14:textId="50AC7818" w:rsidR="006A23D9" w:rsidRDefault="009333E2">
      <w:pPr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noProof/>
        </w:rPr>
        <w:drawing>
          <wp:anchor distT="0" distB="0" distL="114300" distR="114300" simplePos="0" relativeHeight="251702272" behindDoc="0" locked="0" layoutInCell="1" allowOverlap="1" wp14:anchorId="4AAC1C2C" wp14:editId="03880218">
            <wp:simplePos x="0" y="0"/>
            <wp:positionH relativeFrom="page">
              <wp:align>center</wp:align>
            </wp:positionH>
            <wp:positionV relativeFrom="paragraph">
              <wp:posOffset>188874</wp:posOffset>
            </wp:positionV>
            <wp:extent cx="3884371" cy="4932497"/>
            <wp:effectExtent l="0" t="0" r="1905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371" cy="4932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C5E96" w14:textId="3AD9CD79" w:rsidR="00EB25C0" w:rsidRDefault="00EB25C0">
      <w:pPr>
        <w:rPr>
          <w:rFonts w:ascii="Open Sans" w:eastAsia="Open Sans" w:hAnsi="Open Sans" w:cs="Open Sans"/>
        </w:rPr>
      </w:pPr>
    </w:p>
    <w:p w14:paraId="0B32E6B5" w14:textId="5454E6FC" w:rsidR="00EB25C0" w:rsidRDefault="00EB25C0">
      <w:pPr>
        <w:rPr>
          <w:rFonts w:ascii="Open Sans" w:eastAsia="Open Sans" w:hAnsi="Open Sans" w:cs="Open Sans"/>
        </w:rPr>
      </w:pPr>
    </w:p>
    <w:p w14:paraId="582E216B" w14:textId="7CC4F7D5" w:rsidR="004F5720" w:rsidRDefault="004F5720">
      <w:pPr>
        <w:rPr>
          <w:rFonts w:ascii="Open Sans" w:eastAsia="Open Sans" w:hAnsi="Open Sans" w:cs="Open Sans"/>
        </w:rPr>
      </w:pPr>
    </w:p>
    <w:p w14:paraId="2B64B126" w14:textId="77777777" w:rsidR="004F5720" w:rsidRDefault="004F5720">
      <w:pPr>
        <w:rPr>
          <w:rFonts w:ascii="Open Sans" w:eastAsia="Open Sans" w:hAnsi="Open Sans" w:cs="Open Sans"/>
        </w:rPr>
      </w:pPr>
    </w:p>
    <w:p w14:paraId="5970034C" w14:textId="1EE9A203" w:rsidR="006A23D9" w:rsidRDefault="00C57A26">
      <w:pPr>
        <w:rPr>
          <w:rFonts w:ascii="Open Sans" w:eastAsia="Open Sans" w:hAnsi="Open Sans" w:cs="Open Sans"/>
          <w:b/>
          <w:color w:val="FF5722"/>
          <w:sz w:val="28"/>
          <w:szCs w:val="28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lastRenderedPageBreak/>
        <w:t xml:space="preserve">3.2 Glossaire </w:t>
      </w:r>
    </w:p>
    <w:p w14:paraId="393B6F20" w14:textId="77777777" w:rsidR="006A23D9" w:rsidRDefault="006A23D9">
      <w:pPr>
        <w:rPr>
          <w:rFonts w:ascii="Open Sans" w:eastAsia="Open Sans" w:hAnsi="Open Sans" w:cs="Open Sans"/>
        </w:rPr>
      </w:pPr>
    </w:p>
    <w:p w14:paraId="6432515E" w14:textId="1FDFDF00" w:rsidR="00BA03BD" w:rsidRDefault="00C57A26">
      <w:pPr>
        <w:rPr>
          <w:i/>
        </w:rPr>
      </w:pPr>
      <w:r>
        <w:rPr>
          <w:i/>
        </w:rPr>
        <w:t>Le vocabulaire éventuel du domaine s'insère ici.</w:t>
      </w:r>
    </w:p>
    <w:p w14:paraId="5578C00C" w14:textId="77777777" w:rsidR="00250ACB" w:rsidRDefault="00250ACB">
      <w:pPr>
        <w:rPr>
          <w:i/>
        </w:rPr>
      </w:pPr>
    </w:p>
    <w:p w14:paraId="409B6966" w14:textId="154F0128" w:rsidR="00397FF2" w:rsidRDefault="00397FF2" w:rsidP="00BA03BD">
      <w:pPr>
        <w:rPr>
          <w:iCs/>
        </w:rPr>
      </w:pPr>
      <w:r>
        <w:rPr>
          <w:iCs/>
        </w:rPr>
        <w:t>Application :</w:t>
      </w:r>
      <w:r w:rsidR="00D179AA">
        <w:rPr>
          <w:iCs/>
        </w:rPr>
        <w:t xml:space="preserve"> programme fournissant à l’utilisateur des services spécifiques</w:t>
      </w:r>
      <w:r w:rsidR="002A1497">
        <w:rPr>
          <w:iCs/>
        </w:rPr>
        <w:t>.</w:t>
      </w:r>
    </w:p>
    <w:p w14:paraId="66968669" w14:textId="7E996A58" w:rsidR="00397FF2" w:rsidRDefault="00397FF2" w:rsidP="00BA03BD">
      <w:pPr>
        <w:rPr>
          <w:iCs/>
        </w:rPr>
      </w:pPr>
    </w:p>
    <w:p w14:paraId="5E919B9E" w14:textId="5BA0BB4E" w:rsidR="00082944" w:rsidRDefault="00082944" w:rsidP="00BA03BD">
      <w:pPr>
        <w:rPr>
          <w:iCs/>
        </w:rPr>
      </w:pPr>
      <w:r>
        <w:rPr>
          <w:iCs/>
        </w:rPr>
        <w:t>Chat : messagerie instantanée destinée à l’échange entre deux personnes.</w:t>
      </w:r>
    </w:p>
    <w:p w14:paraId="403E84B7" w14:textId="77777777" w:rsidR="00082944" w:rsidRDefault="00082944" w:rsidP="00BA03BD">
      <w:pPr>
        <w:rPr>
          <w:iCs/>
        </w:rPr>
      </w:pPr>
    </w:p>
    <w:p w14:paraId="2D59608D" w14:textId="5DC363D2" w:rsidR="00575BA8" w:rsidRDefault="00575BA8" w:rsidP="00BA03BD">
      <w:pPr>
        <w:rPr>
          <w:iCs/>
        </w:rPr>
      </w:pPr>
      <w:r>
        <w:rPr>
          <w:iCs/>
        </w:rPr>
        <w:t xml:space="preserve">Interface : </w:t>
      </w:r>
      <w:r w:rsidR="004E26B5">
        <w:rPr>
          <w:iCs/>
        </w:rPr>
        <w:t>Entité permettant la communication entre l’utilisateur et l’application.</w:t>
      </w:r>
    </w:p>
    <w:p w14:paraId="2BD94EAD" w14:textId="77777777" w:rsidR="00AB3765" w:rsidRDefault="00AB3765" w:rsidP="00BA03BD">
      <w:pPr>
        <w:rPr>
          <w:iCs/>
        </w:rPr>
      </w:pPr>
    </w:p>
    <w:p w14:paraId="0D77989C" w14:textId="36FDC5D6" w:rsidR="00BA03BD" w:rsidRDefault="00BA03BD" w:rsidP="00BA03BD">
      <w:pPr>
        <w:rPr>
          <w:iCs/>
        </w:rPr>
      </w:pPr>
      <w:r w:rsidRPr="00BA03BD">
        <w:rPr>
          <w:iCs/>
        </w:rPr>
        <w:t>Mentorat : relation d'aide et d'apprentissage dans le but de favoriser le développement d'une personne.</w:t>
      </w:r>
    </w:p>
    <w:p w14:paraId="7659FD0C" w14:textId="77777777" w:rsidR="00BA03BD" w:rsidRPr="00BA03BD" w:rsidRDefault="00BA03BD" w:rsidP="00BA03BD">
      <w:pPr>
        <w:rPr>
          <w:iCs/>
        </w:rPr>
      </w:pPr>
    </w:p>
    <w:p w14:paraId="4026548A" w14:textId="17D09B92" w:rsidR="00BA03BD" w:rsidRDefault="00BA03BD" w:rsidP="00BA03BD">
      <w:pPr>
        <w:rPr>
          <w:iCs/>
        </w:rPr>
      </w:pPr>
      <w:r w:rsidRPr="00BA03BD">
        <w:rPr>
          <w:iCs/>
        </w:rPr>
        <w:t>Ment</w:t>
      </w:r>
      <w:r w:rsidR="00B94F2F">
        <w:rPr>
          <w:iCs/>
        </w:rPr>
        <w:t>ee</w:t>
      </w:r>
      <w:r w:rsidRPr="00BA03BD">
        <w:rPr>
          <w:iCs/>
        </w:rPr>
        <w:t xml:space="preserve"> : personne jumelée à un mentor qui bénéficie de l'aide de </w:t>
      </w:r>
      <w:r w:rsidR="00111B0A" w:rsidRPr="00BA03BD">
        <w:rPr>
          <w:iCs/>
        </w:rPr>
        <w:t>celui-ci</w:t>
      </w:r>
      <w:r w:rsidRPr="00BA03BD">
        <w:rPr>
          <w:iCs/>
        </w:rPr>
        <w:t xml:space="preserve"> pour </w:t>
      </w:r>
      <w:r w:rsidR="00111B0A">
        <w:rPr>
          <w:iCs/>
        </w:rPr>
        <w:t>atteindre</w:t>
      </w:r>
      <w:r w:rsidRPr="00BA03BD">
        <w:rPr>
          <w:iCs/>
        </w:rPr>
        <w:t xml:space="preserve"> ses objectifs.</w:t>
      </w:r>
    </w:p>
    <w:p w14:paraId="3E444934" w14:textId="77777777" w:rsidR="00BA03BD" w:rsidRPr="00BA03BD" w:rsidRDefault="00BA03BD" w:rsidP="00BA03BD">
      <w:pPr>
        <w:rPr>
          <w:iCs/>
        </w:rPr>
      </w:pPr>
    </w:p>
    <w:p w14:paraId="198610FF" w14:textId="146C7842" w:rsidR="00BA03BD" w:rsidRDefault="00BA03BD" w:rsidP="00BA03BD">
      <w:pPr>
        <w:rPr>
          <w:iCs/>
        </w:rPr>
      </w:pPr>
      <w:r w:rsidRPr="00BA03BD">
        <w:rPr>
          <w:iCs/>
        </w:rPr>
        <w:t>Mentor : personne jumelée à un mentoré qui avise ce dernier pour l'aider à atteindre ses objectifs.</w:t>
      </w:r>
    </w:p>
    <w:p w14:paraId="204E4509" w14:textId="75BB2190" w:rsidR="00250ACB" w:rsidRDefault="00250ACB" w:rsidP="00BA03BD">
      <w:pPr>
        <w:rPr>
          <w:iCs/>
        </w:rPr>
      </w:pPr>
    </w:p>
    <w:p w14:paraId="27039377" w14:textId="02943FE9" w:rsidR="00250ACB" w:rsidRDefault="00250ACB" w:rsidP="00BA03BD">
      <w:pPr>
        <w:rPr>
          <w:iCs/>
        </w:rPr>
      </w:pPr>
      <w:r>
        <w:rPr>
          <w:iCs/>
        </w:rPr>
        <w:t xml:space="preserve">Session : </w:t>
      </w:r>
      <w:r w:rsidR="005B2E13">
        <w:rPr>
          <w:iCs/>
        </w:rPr>
        <w:t>p</w:t>
      </w:r>
      <w:r>
        <w:rPr>
          <w:iCs/>
        </w:rPr>
        <w:t>ériode pendant laquelle l’échange entre mentor et mentee a lieu.</w:t>
      </w:r>
    </w:p>
    <w:p w14:paraId="5E2C8500" w14:textId="77777777" w:rsidR="00250ACB" w:rsidRDefault="00250ACB" w:rsidP="00BA03BD">
      <w:pPr>
        <w:rPr>
          <w:iCs/>
        </w:rPr>
      </w:pPr>
    </w:p>
    <w:p w14:paraId="41D219F3" w14:textId="77777777" w:rsidR="00D11499" w:rsidRPr="00BA03BD" w:rsidRDefault="00D11499" w:rsidP="00BA03BD">
      <w:pPr>
        <w:rPr>
          <w:iCs/>
        </w:rPr>
      </w:pPr>
    </w:p>
    <w:p w14:paraId="1DCFE629" w14:textId="4083A163" w:rsidR="00BA03BD" w:rsidRDefault="00BA03BD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2D7B033F" w14:textId="47F85B35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t>3.3 Spécifications techniques</w:t>
      </w:r>
    </w:p>
    <w:p w14:paraId="63384207" w14:textId="54DFF4F8" w:rsidR="006A23D9" w:rsidRDefault="00C57A26">
      <w:pPr>
        <w:rPr>
          <w:i/>
        </w:rPr>
      </w:pPr>
      <w:r>
        <w:rPr>
          <w:i/>
        </w:rPr>
        <w:t>Expliquez les technologies et langages pouvant être utilisés comme solution.</w:t>
      </w:r>
    </w:p>
    <w:p w14:paraId="2EC5A397" w14:textId="5F9C8813" w:rsidR="00D40882" w:rsidRDefault="00D40882">
      <w:pPr>
        <w:rPr>
          <w:i/>
        </w:rPr>
      </w:pPr>
    </w:p>
    <w:p w14:paraId="131D2981" w14:textId="57747402" w:rsidR="00D40882" w:rsidRPr="00D40882" w:rsidRDefault="00D40882">
      <w:pPr>
        <w:rPr>
          <w:iCs/>
        </w:rPr>
      </w:pPr>
      <w:r w:rsidRPr="00D40882">
        <w:rPr>
          <w:iCs/>
        </w:rPr>
        <w:t>Solution browser</w:t>
      </w:r>
      <w:r>
        <w:rPr>
          <w:iCs/>
        </w:rPr>
        <w:t> :</w:t>
      </w:r>
    </w:p>
    <w:p w14:paraId="765DDCDD" w14:textId="64E03E7D" w:rsidR="00D40882" w:rsidRDefault="00D40882" w:rsidP="00D40882">
      <w:pPr>
        <w:pStyle w:val="Paragraphedeliste"/>
        <w:numPr>
          <w:ilvl w:val="0"/>
          <w:numId w:val="1"/>
        </w:numPr>
        <w:rPr>
          <w:iCs/>
        </w:rPr>
      </w:pPr>
      <w:r w:rsidRPr="00D40882">
        <w:rPr>
          <w:iCs/>
        </w:rPr>
        <w:t>L’interface serait décrite en HTML / CSS et certains comportements d’éléments serait développé en JavaScript</w:t>
      </w:r>
      <w:r w:rsidR="00674B23">
        <w:rPr>
          <w:iCs/>
        </w:rPr>
        <w:t xml:space="preserve"> (React JS)</w:t>
      </w:r>
      <w:r w:rsidRPr="00D40882">
        <w:rPr>
          <w:iCs/>
        </w:rPr>
        <w:t>.</w:t>
      </w:r>
    </w:p>
    <w:p w14:paraId="3A6C71AD" w14:textId="187417AF" w:rsidR="00D40882" w:rsidRPr="00D40882" w:rsidRDefault="00D40882" w:rsidP="00D40882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>Le back serait développé en JAVA</w:t>
      </w:r>
      <w:r w:rsidR="001A7274">
        <w:rPr>
          <w:iCs/>
        </w:rPr>
        <w:t xml:space="preserve"> </w:t>
      </w:r>
      <w:r w:rsidR="00674B23">
        <w:rPr>
          <w:iCs/>
        </w:rPr>
        <w:t xml:space="preserve">(Spring boot) </w:t>
      </w:r>
      <w:r w:rsidR="001A7274">
        <w:rPr>
          <w:iCs/>
        </w:rPr>
        <w:t>basé sur un pattern MVC</w:t>
      </w:r>
      <w:r>
        <w:rPr>
          <w:iCs/>
        </w:rPr>
        <w:t>.</w:t>
      </w:r>
    </w:p>
    <w:p w14:paraId="004A04F4" w14:textId="1BA5D484" w:rsidR="006A23D9" w:rsidRDefault="006A23D9">
      <w:pPr>
        <w:rPr>
          <w:i/>
        </w:rPr>
      </w:pPr>
    </w:p>
    <w:p w14:paraId="68A920A3" w14:textId="512D9D20" w:rsidR="00973C2A" w:rsidRPr="00D40882" w:rsidRDefault="00973C2A" w:rsidP="00973C2A">
      <w:pPr>
        <w:rPr>
          <w:iCs/>
        </w:rPr>
      </w:pPr>
      <w:r w:rsidRPr="00D40882">
        <w:rPr>
          <w:iCs/>
        </w:rPr>
        <w:t xml:space="preserve">Solution </w:t>
      </w:r>
      <w:r>
        <w:rPr>
          <w:iCs/>
        </w:rPr>
        <w:t>mobile iOS :</w:t>
      </w:r>
    </w:p>
    <w:p w14:paraId="3B55F2BE" w14:textId="246F700F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 w:rsidRPr="00D40882">
        <w:rPr>
          <w:iCs/>
        </w:rPr>
        <w:t>L’interface serait décrite en HTML / CSS et certains comportements d’éléments serait développé en JavaScript</w:t>
      </w:r>
      <w:r w:rsidR="00674B23">
        <w:rPr>
          <w:iCs/>
        </w:rPr>
        <w:t xml:space="preserve"> (React Native)</w:t>
      </w:r>
      <w:r w:rsidRPr="00D40882">
        <w:rPr>
          <w:iCs/>
        </w:rPr>
        <w:t>.</w:t>
      </w:r>
    </w:p>
    <w:p w14:paraId="6B4E4195" w14:textId="4940064B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 xml:space="preserve">Le back serait développé en </w:t>
      </w:r>
      <w:r w:rsidR="00A22016">
        <w:rPr>
          <w:iCs/>
        </w:rPr>
        <w:t xml:space="preserve">Objective-c / </w:t>
      </w:r>
      <w:r>
        <w:rPr>
          <w:iCs/>
        </w:rPr>
        <w:t>Swift</w:t>
      </w:r>
      <w:r w:rsidR="001A7274">
        <w:rPr>
          <w:iCs/>
        </w:rPr>
        <w:t xml:space="preserve"> basé sur un pattern MVC</w:t>
      </w:r>
      <w:r>
        <w:rPr>
          <w:iCs/>
        </w:rPr>
        <w:t>.</w:t>
      </w:r>
    </w:p>
    <w:p w14:paraId="57F6ABB0" w14:textId="77777777" w:rsidR="00973C2A" w:rsidRDefault="00973C2A" w:rsidP="00C868B9">
      <w:pPr>
        <w:pStyle w:val="Paragraphedeliste"/>
        <w:rPr>
          <w:iCs/>
        </w:rPr>
      </w:pPr>
    </w:p>
    <w:p w14:paraId="4261DB01" w14:textId="2F768A4E" w:rsidR="00973C2A" w:rsidRPr="00D40882" w:rsidRDefault="00973C2A" w:rsidP="00973C2A">
      <w:pPr>
        <w:rPr>
          <w:iCs/>
        </w:rPr>
      </w:pPr>
      <w:r w:rsidRPr="00D40882">
        <w:rPr>
          <w:iCs/>
        </w:rPr>
        <w:t xml:space="preserve">Solution </w:t>
      </w:r>
      <w:r>
        <w:rPr>
          <w:iCs/>
        </w:rPr>
        <w:t xml:space="preserve">mobile </w:t>
      </w:r>
      <w:r w:rsidR="00C868B9">
        <w:rPr>
          <w:iCs/>
        </w:rPr>
        <w:t>Android</w:t>
      </w:r>
      <w:r>
        <w:rPr>
          <w:iCs/>
        </w:rPr>
        <w:t> :</w:t>
      </w:r>
    </w:p>
    <w:p w14:paraId="3F1B969F" w14:textId="1B816D81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 w:rsidRPr="00D40882">
        <w:rPr>
          <w:iCs/>
        </w:rPr>
        <w:t>L’interface serait décrite en HTML / CSS et certains comportements d’éléments serait développé en JavaScript</w:t>
      </w:r>
      <w:r w:rsidR="00674B23">
        <w:rPr>
          <w:iCs/>
        </w:rPr>
        <w:t xml:space="preserve"> (React Native)</w:t>
      </w:r>
      <w:r w:rsidRPr="00D40882">
        <w:rPr>
          <w:iCs/>
        </w:rPr>
        <w:t>.</w:t>
      </w:r>
    </w:p>
    <w:p w14:paraId="206E22C3" w14:textId="4478DB9B" w:rsidR="00973C2A" w:rsidRDefault="00973C2A" w:rsidP="00973C2A">
      <w:pPr>
        <w:pStyle w:val="Paragraphedeliste"/>
        <w:numPr>
          <w:ilvl w:val="0"/>
          <w:numId w:val="1"/>
        </w:numPr>
        <w:rPr>
          <w:iCs/>
        </w:rPr>
      </w:pPr>
      <w:r>
        <w:rPr>
          <w:iCs/>
        </w:rPr>
        <w:t xml:space="preserve">Le back serait développé en </w:t>
      </w:r>
      <w:proofErr w:type="spellStart"/>
      <w:r w:rsidR="00824F18">
        <w:rPr>
          <w:iCs/>
        </w:rPr>
        <w:t>Kotlin</w:t>
      </w:r>
      <w:proofErr w:type="spellEnd"/>
      <w:r w:rsidR="00824F18">
        <w:rPr>
          <w:iCs/>
        </w:rPr>
        <w:t xml:space="preserve"> / JAVA</w:t>
      </w:r>
      <w:r w:rsidR="001A7274">
        <w:rPr>
          <w:iCs/>
        </w:rPr>
        <w:t xml:space="preserve"> basé sur un pattern MVC</w:t>
      </w:r>
      <w:r>
        <w:rPr>
          <w:iCs/>
        </w:rPr>
        <w:t>.</w:t>
      </w:r>
    </w:p>
    <w:p w14:paraId="6B8DA000" w14:textId="302CAC38" w:rsidR="002C2F21" w:rsidRDefault="002C2F21" w:rsidP="002C2F21">
      <w:pPr>
        <w:rPr>
          <w:iCs/>
        </w:rPr>
      </w:pPr>
    </w:p>
    <w:p w14:paraId="3CD7ADD2" w14:textId="39342416" w:rsidR="00035A3C" w:rsidRDefault="00035A3C" w:rsidP="002C2F21">
      <w:pPr>
        <w:rPr>
          <w:iCs/>
        </w:rPr>
      </w:pPr>
    </w:p>
    <w:p w14:paraId="20592ED2" w14:textId="1865E510" w:rsidR="00035A3C" w:rsidRDefault="00035A3C" w:rsidP="002C2F21">
      <w:pPr>
        <w:rPr>
          <w:iCs/>
        </w:rPr>
      </w:pPr>
    </w:p>
    <w:p w14:paraId="18116830" w14:textId="6ED6B6F3" w:rsidR="00035A3C" w:rsidRDefault="00035A3C" w:rsidP="002C2F21">
      <w:pPr>
        <w:rPr>
          <w:iCs/>
        </w:rPr>
      </w:pPr>
    </w:p>
    <w:p w14:paraId="3E358D5A" w14:textId="77777777" w:rsidR="00035A3C" w:rsidRDefault="00035A3C" w:rsidP="002C2F21">
      <w:pPr>
        <w:rPr>
          <w:iCs/>
        </w:rPr>
      </w:pPr>
    </w:p>
    <w:p w14:paraId="058A177F" w14:textId="79ACF72E" w:rsidR="00A54E7D" w:rsidRDefault="00A54E7D" w:rsidP="002C2F21">
      <w:pPr>
        <w:rPr>
          <w:iCs/>
        </w:rPr>
      </w:pPr>
    </w:p>
    <w:tbl>
      <w:tblPr>
        <w:tblStyle w:val="Grilledutableau"/>
        <w:tblW w:w="9377" w:type="dxa"/>
        <w:tblLook w:val="04A0" w:firstRow="1" w:lastRow="0" w:firstColumn="1" w:lastColumn="0" w:noHBand="0" w:noVBand="1"/>
      </w:tblPr>
      <w:tblGrid>
        <w:gridCol w:w="3125"/>
        <w:gridCol w:w="3126"/>
        <w:gridCol w:w="3126"/>
      </w:tblGrid>
      <w:tr w:rsidR="00A54E7D" w14:paraId="79A9A3DB" w14:textId="77777777" w:rsidTr="00674B23">
        <w:trPr>
          <w:trHeight w:val="465"/>
        </w:trPr>
        <w:tc>
          <w:tcPr>
            <w:tcW w:w="3125" w:type="dxa"/>
            <w:vAlign w:val="center"/>
          </w:tcPr>
          <w:p w14:paraId="15286C17" w14:textId="62D9B1F9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Framework front-end</w:t>
            </w:r>
          </w:p>
        </w:tc>
        <w:tc>
          <w:tcPr>
            <w:tcW w:w="3126" w:type="dxa"/>
            <w:vAlign w:val="center"/>
          </w:tcPr>
          <w:p w14:paraId="4AC777EF" w14:textId="10539527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Avantages</w:t>
            </w:r>
          </w:p>
        </w:tc>
        <w:tc>
          <w:tcPr>
            <w:tcW w:w="3126" w:type="dxa"/>
            <w:vAlign w:val="center"/>
          </w:tcPr>
          <w:p w14:paraId="6150F3E6" w14:textId="5F470A6F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Désavantages</w:t>
            </w:r>
          </w:p>
        </w:tc>
      </w:tr>
      <w:tr w:rsidR="00A54E7D" w14:paraId="4BA45D5F" w14:textId="77777777" w:rsidTr="00674B23">
        <w:trPr>
          <w:trHeight w:val="932"/>
        </w:trPr>
        <w:tc>
          <w:tcPr>
            <w:tcW w:w="3125" w:type="dxa"/>
            <w:vAlign w:val="center"/>
          </w:tcPr>
          <w:p w14:paraId="7BFFF893" w14:textId="66210511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React Native</w:t>
            </w:r>
          </w:p>
        </w:tc>
        <w:tc>
          <w:tcPr>
            <w:tcW w:w="3126" w:type="dxa"/>
            <w:vAlign w:val="center"/>
          </w:tcPr>
          <w:p w14:paraId="25F00E86" w14:textId="698471A4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Rapidité de développement (app mobile avec Back office Web ou API vers services tiers), grande communauté active.</w:t>
            </w:r>
          </w:p>
        </w:tc>
        <w:tc>
          <w:tcPr>
            <w:tcW w:w="3126" w:type="dxa"/>
            <w:vAlign w:val="center"/>
          </w:tcPr>
          <w:p w14:paraId="0569EC8C" w14:textId="41798D89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Légèrement plus lent que Flutter.</w:t>
            </w:r>
          </w:p>
        </w:tc>
      </w:tr>
      <w:tr w:rsidR="00A54E7D" w14:paraId="2548E97D" w14:textId="77777777" w:rsidTr="00674B23">
        <w:trPr>
          <w:trHeight w:val="2777"/>
        </w:trPr>
        <w:tc>
          <w:tcPr>
            <w:tcW w:w="3125" w:type="dxa"/>
            <w:vAlign w:val="center"/>
          </w:tcPr>
          <w:p w14:paraId="520257CF" w14:textId="0F2F0A2A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Flutter</w:t>
            </w:r>
          </w:p>
        </w:tc>
        <w:tc>
          <w:tcPr>
            <w:tcW w:w="3126" w:type="dxa"/>
            <w:vAlign w:val="center"/>
          </w:tcPr>
          <w:p w14:paraId="3EEF6FEC" w14:textId="62568518" w:rsidR="00A54E7D" w:rsidRDefault="00CA4536" w:rsidP="00A54E7D">
            <w:pPr>
              <w:jc w:val="center"/>
              <w:rPr>
                <w:iCs/>
              </w:rPr>
            </w:pPr>
            <w:r>
              <w:rPr>
                <w:iCs/>
              </w:rPr>
              <w:t>Plus rapide que react</w:t>
            </w:r>
          </w:p>
        </w:tc>
        <w:tc>
          <w:tcPr>
            <w:tcW w:w="3126" w:type="dxa"/>
            <w:vAlign w:val="center"/>
          </w:tcPr>
          <w:p w14:paraId="02A594C5" w14:textId="78E3C98F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Utilise Dart et non JavaScript (qui est un standard pour le développement web), nécessite plus d’espace que react</w:t>
            </w:r>
            <w:r w:rsidR="00CA4536">
              <w:rPr>
                <w:iCs/>
              </w:rPr>
              <w:t>, plus lent à développer.</w:t>
            </w:r>
          </w:p>
        </w:tc>
      </w:tr>
    </w:tbl>
    <w:p w14:paraId="7B93A335" w14:textId="77777777" w:rsidR="00A54E7D" w:rsidRDefault="00A54E7D" w:rsidP="002C2F21">
      <w:pPr>
        <w:rPr>
          <w:iCs/>
        </w:rPr>
      </w:pPr>
    </w:p>
    <w:p w14:paraId="1EFA0C0C" w14:textId="77777777" w:rsidR="00A54E7D" w:rsidRDefault="00A54E7D" w:rsidP="002C2F21">
      <w:pPr>
        <w:rPr>
          <w:iCs/>
        </w:rPr>
      </w:pPr>
    </w:p>
    <w:p w14:paraId="71A9D28F" w14:textId="1AFF99EC" w:rsidR="00A54E7D" w:rsidRDefault="00A54E7D" w:rsidP="002C2F21">
      <w:pPr>
        <w:rPr>
          <w:iCs/>
        </w:rPr>
      </w:pPr>
    </w:p>
    <w:p w14:paraId="5AC0A60F" w14:textId="77777777" w:rsidR="00A54E7D" w:rsidRDefault="00A54E7D" w:rsidP="002C2F21">
      <w:pPr>
        <w:rPr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1"/>
      </w:tblGrid>
      <w:tr w:rsidR="00A54E7D" w14:paraId="216EBFB0" w14:textId="77777777" w:rsidTr="00A54E7D">
        <w:trPr>
          <w:trHeight w:val="152"/>
        </w:trPr>
        <w:tc>
          <w:tcPr>
            <w:tcW w:w="3131" w:type="dxa"/>
            <w:vAlign w:val="center"/>
          </w:tcPr>
          <w:p w14:paraId="58061DFE" w14:textId="479662A0" w:rsidR="00A54E7D" w:rsidRDefault="00A54E7D" w:rsidP="002C2F21">
            <w:pPr>
              <w:jc w:val="center"/>
              <w:rPr>
                <w:iCs/>
              </w:rPr>
            </w:pPr>
            <w:r>
              <w:rPr>
                <w:iCs/>
              </w:rPr>
              <w:t>Framework back-end</w:t>
            </w:r>
          </w:p>
        </w:tc>
        <w:tc>
          <w:tcPr>
            <w:tcW w:w="3131" w:type="dxa"/>
            <w:vAlign w:val="center"/>
          </w:tcPr>
          <w:p w14:paraId="7DB96C84" w14:textId="63F508BC" w:rsidR="00A54E7D" w:rsidRDefault="00A54E7D" w:rsidP="002C2F21">
            <w:pPr>
              <w:jc w:val="center"/>
              <w:rPr>
                <w:iCs/>
              </w:rPr>
            </w:pPr>
            <w:r>
              <w:rPr>
                <w:iCs/>
              </w:rPr>
              <w:t>Avantages</w:t>
            </w:r>
          </w:p>
        </w:tc>
        <w:tc>
          <w:tcPr>
            <w:tcW w:w="3131" w:type="dxa"/>
          </w:tcPr>
          <w:p w14:paraId="4D84FC96" w14:textId="560EF913" w:rsidR="00A54E7D" w:rsidRDefault="00A54E7D" w:rsidP="002C2F21">
            <w:pPr>
              <w:jc w:val="center"/>
              <w:rPr>
                <w:iCs/>
              </w:rPr>
            </w:pPr>
            <w:r>
              <w:rPr>
                <w:iCs/>
              </w:rPr>
              <w:t>Désavantages</w:t>
            </w:r>
          </w:p>
        </w:tc>
      </w:tr>
      <w:tr w:rsidR="00A54E7D" w14:paraId="13E57811" w14:textId="77777777" w:rsidTr="00A54E7D">
        <w:trPr>
          <w:trHeight w:val="1284"/>
        </w:trPr>
        <w:tc>
          <w:tcPr>
            <w:tcW w:w="3131" w:type="dxa"/>
            <w:vAlign w:val="center"/>
          </w:tcPr>
          <w:p w14:paraId="30BC8A7F" w14:textId="57EDED90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Spring</w:t>
            </w:r>
          </w:p>
        </w:tc>
        <w:tc>
          <w:tcPr>
            <w:tcW w:w="3131" w:type="dxa"/>
            <w:vAlign w:val="center"/>
          </w:tcPr>
          <w:p w14:paraId="4C19EF85" w14:textId="277C7FF3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Framework complet et modulaire</w:t>
            </w:r>
            <w:r w:rsidR="00035A3C">
              <w:rPr>
                <w:iCs/>
              </w:rPr>
              <w:t>.</w:t>
            </w:r>
          </w:p>
        </w:tc>
        <w:tc>
          <w:tcPr>
            <w:tcW w:w="3131" w:type="dxa"/>
            <w:vAlign w:val="center"/>
          </w:tcPr>
          <w:p w14:paraId="1A06A2CD" w14:textId="30FFE535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Utilisation de JDBC template pour communiquer avec la base de données</w:t>
            </w:r>
          </w:p>
        </w:tc>
      </w:tr>
      <w:tr w:rsidR="00A54E7D" w14:paraId="09C34FB4" w14:textId="77777777" w:rsidTr="00A54E7D">
        <w:trPr>
          <w:trHeight w:val="1354"/>
        </w:trPr>
        <w:tc>
          <w:tcPr>
            <w:tcW w:w="3131" w:type="dxa"/>
            <w:vAlign w:val="center"/>
          </w:tcPr>
          <w:p w14:paraId="653BE1FD" w14:textId="0B2E9E66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Hibernate</w:t>
            </w:r>
          </w:p>
        </w:tc>
        <w:tc>
          <w:tcPr>
            <w:tcW w:w="3131" w:type="dxa"/>
            <w:vAlign w:val="center"/>
          </w:tcPr>
          <w:p w14:paraId="4559A17E" w14:textId="680EFD30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Framework spécialisé dans la récupération de données à partir d’une base de données.</w:t>
            </w:r>
          </w:p>
        </w:tc>
        <w:tc>
          <w:tcPr>
            <w:tcW w:w="3131" w:type="dxa"/>
            <w:vAlign w:val="center"/>
          </w:tcPr>
          <w:p w14:paraId="1A953EE9" w14:textId="0D19D6FF" w:rsidR="00A54E7D" w:rsidRDefault="00A54E7D" w:rsidP="00A54E7D">
            <w:pPr>
              <w:jc w:val="center"/>
              <w:rPr>
                <w:iCs/>
              </w:rPr>
            </w:pPr>
            <w:r>
              <w:rPr>
                <w:iCs/>
              </w:rPr>
              <w:t>Pas de modules disponibles pour le framework.</w:t>
            </w:r>
          </w:p>
        </w:tc>
      </w:tr>
    </w:tbl>
    <w:p w14:paraId="3A54EAC1" w14:textId="77777777" w:rsidR="002C2F21" w:rsidRPr="002C2F21" w:rsidRDefault="002C2F21" w:rsidP="002C2F21">
      <w:pPr>
        <w:rPr>
          <w:iCs/>
        </w:rPr>
      </w:pPr>
    </w:p>
    <w:p w14:paraId="7364449D" w14:textId="5E5093A9" w:rsidR="00973C2A" w:rsidRDefault="00973C2A">
      <w:pPr>
        <w:rPr>
          <w:i/>
        </w:rPr>
      </w:pPr>
    </w:p>
    <w:p w14:paraId="543D9402" w14:textId="77777777" w:rsidR="00654E2A" w:rsidRDefault="00654E2A">
      <w:pPr>
        <w:rPr>
          <w:i/>
        </w:rPr>
      </w:pPr>
    </w:p>
    <w:p w14:paraId="2FFD37E4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199DCA14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16B8BE67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21618CDD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76299F1D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21C59F61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0E7E533F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4C1C6A28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0FD6DD36" w14:textId="77777777" w:rsidR="00F81957" w:rsidRDefault="00F81957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</w:p>
    <w:p w14:paraId="32ACA22A" w14:textId="79215C17" w:rsidR="006A23D9" w:rsidRDefault="00C57A26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5722"/>
          <w:sz w:val="28"/>
          <w:szCs w:val="28"/>
        </w:rPr>
      </w:pPr>
      <w:r>
        <w:rPr>
          <w:rFonts w:ascii="Open Sans" w:eastAsia="Open Sans" w:hAnsi="Open Sans" w:cs="Open Sans"/>
          <w:b/>
          <w:color w:val="FF5722"/>
          <w:sz w:val="28"/>
          <w:szCs w:val="28"/>
        </w:rPr>
        <w:lastRenderedPageBreak/>
        <w:t xml:space="preserve">3.4 Wireframes </w:t>
      </w:r>
    </w:p>
    <w:p w14:paraId="0E1A29B9" w14:textId="7E994BFD" w:rsidR="0071770D" w:rsidRPr="00F81957" w:rsidRDefault="00C57A26" w:rsidP="00F81957">
      <w:pPr>
        <w:rPr>
          <w:rFonts w:ascii="Open Sans" w:eastAsia="Open Sans" w:hAnsi="Open Sans" w:cs="Open Sans"/>
          <w:b/>
          <w:color w:val="FF5722"/>
          <w:sz w:val="28"/>
          <w:szCs w:val="28"/>
        </w:rPr>
      </w:pPr>
      <w:r>
        <w:rPr>
          <w:i/>
        </w:rPr>
        <w:t xml:space="preserve">Mettez les images des wireframes ici. </w:t>
      </w:r>
    </w:p>
    <w:p w14:paraId="20176ABC" w14:textId="77777777" w:rsidR="0071770D" w:rsidRDefault="0071770D" w:rsidP="0071770D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  <w:r>
        <w:rPr>
          <w:iCs/>
          <w:sz w:val="32"/>
          <w:szCs w:val="32"/>
        </w:rPr>
        <w:t>Créer un compte</w:t>
      </w:r>
    </w:p>
    <w:p w14:paraId="6DACDDAC" w14:textId="5A0512A2" w:rsidR="0071770D" w:rsidRDefault="0071770D" w:rsidP="00F81957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4F19E4B" wp14:editId="795E30AF">
            <wp:simplePos x="0" y="0"/>
            <wp:positionH relativeFrom="page">
              <wp:align>center</wp:align>
            </wp:positionH>
            <wp:positionV relativeFrom="paragraph">
              <wp:posOffset>4154855</wp:posOffset>
            </wp:positionV>
            <wp:extent cx="6294120" cy="3538855"/>
            <wp:effectExtent l="0" t="0" r="0" b="444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9FF404" wp14:editId="60338F42">
            <wp:simplePos x="0" y="0"/>
            <wp:positionH relativeFrom="page">
              <wp:align>center</wp:align>
            </wp:positionH>
            <wp:positionV relativeFrom="paragraph">
              <wp:posOffset>409369</wp:posOffset>
            </wp:positionV>
            <wp:extent cx="6294120" cy="3538855"/>
            <wp:effectExtent l="0" t="0" r="0" b="444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32"/>
          <w:szCs w:val="32"/>
        </w:rPr>
        <w:br w:type="page"/>
      </w:r>
    </w:p>
    <w:p w14:paraId="6FD5B809" w14:textId="52746D75" w:rsidR="00150272" w:rsidRDefault="00150272" w:rsidP="00C51E58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217B2919" w14:textId="6B261AAE" w:rsidR="00150272" w:rsidRDefault="00150272" w:rsidP="00C51E58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65722F8" w14:textId="54826A4E" w:rsidR="00C51E58" w:rsidRDefault="0071770D" w:rsidP="00150272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  <w:r>
        <w:rPr>
          <w:rFonts w:ascii="Open Sans" w:eastAsia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7B05090D" wp14:editId="28DEB983">
            <wp:simplePos x="0" y="0"/>
            <wp:positionH relativeFrom="page">
              <wp:posOffset>758643</wp:posOffset>
            </wp:positionH>
            <wp:positionV relativeFrom="paragraph">
              <wp:posOffset>316527</wp:posOffset>
            </wp:positionV>
            <wp:extent cx="6299835" cy="3538855"/>
            <wp:effectExtent l="0" t="0" r="5715" b="4445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E58" w:rsidRPr="00C2463C">
        <w:rPr>
          <w:iCs/>
          <w:sz w:val="32"/>
          <w:szCs w:val="32"/>
        </w:rPr>
        <w:t>Se connecter.</w:t>
      </w:r>
    </w:p>
    <w:p w14:paraId="0CCC1583" w14:textId="66DE3225" w:rsidR="00150272" w:rsidRPr="00150272" w:rsidRDefault="00150272" w:rsidP="00150272">
      <w:pPr>
        <w:rPr>
          <w:sz w:val="32"/>
          <w:szCs w:val="32"/>
        </w:rPr>
      </w:pPr>
    </w:p>
    <w:p w14:paraId="2455056B" w14:textId="6817B8CE" w:rsidR="00150272" w:rsidRPr="00150272" w:rsidRDefault="00150272" w:rsidP="00150272">
      <w:pPr>
        <w:rPr>
          <w:sz w:val="32"/>
          <w:szCs w:val="32"/>
        </w:rPr>
      </w:pPr>
    </w:p>
    <w:p w14:paraId="444822ED" w14:textId="54373A1D" w:rsidR="00150272" w:rsidRPr="00150272" w:rsidRDefault="00150272" w:rsidP="00150272">
      <w:pPr>
        <w:tabs>
          <w:tab w:val="left" w:pos="4470"/>
        </w:tabs>
        <w:rPr>
          <w:sz w:val="32"/>
          <w:szCs w:val="32"/>
        </w:rPr>
      </w:pPr>
    </w:p>
    <w:p w14:paraId="7DA5A555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2F82622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4E4BFF41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258E0494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7CD83F9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B9C6D59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38375E4F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437CD947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00C73365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526C107D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15758CFE" w14:textId="77777777" w:rsidR="0013646A" w:rsidRDefault="0013646A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</w:p>
    <w:p w14:paraId="7A3A5E1E" w14:textId="16C16CBF" w:rsidR="001D6854" w:rsidRPr="00150272" w:rsidRDefault="001D6854" w:rsidP="001D6854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  <w:r w:rsidRPr="00150272">
        <w:rPr>
          <w:iCs/>
          <w:sz w:val="32"/>
          <w:szCs w:val="32"/>
        </w:rPr>
        <w:lastRenderedPageBreak/>
        <w:t>Spécifier ses attentes (</w:t>
      </w:r>
      <w:r>
        <w:rPr>
          <w:iCs/>
          <w:sz w:val="32"/>
          <w:szCs w:val="32"/>
        </w:rPr>
        <w:t xml:space="preserve">statut, </w:t>
      </w:r>
      <w:r w:rsidRPr="00150272">
        <w:rPr>
          <w:iCs/>
          <w:sz w:val="32"/>
          <w:szCs w:val="32"/>
        </w:rPr>
        <w:t>rythme, compétences) en termes de mentorat.</w:t>
      </w:r>
    </w:p>
    <w:p w14:paraId="0B70AEFF" w14:textId="4F3BC497" w:rsidR="00150272" w:rsidRPr="00150272" w:rsidRDefault="00150272" w:rsidP="00150272">
      <w:pPr>
        <w:tabs>
          <w:tab w:val="left" w:pos="7537"/>
        </w:tabs>
        <w:rPr>
          <w:sz w:val="32"/>
          <w:szCs w:val="32"/>
        </w:rPr>
      </w:pPr>
    </w:p>
    <w:p w14:paraId="097167C1" w14:textId="499B2A4C" w:rsidR="00150272" w:rsidRPr="00150272" w:rsidRDefault="001D6854" w:rsidP="00150272">
      <w:p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390AC9A4" wp14:editId="3929A376">
            <wp:simplePos x="0" y="0"/>
            <wp:positionH relativeFrom="page">
              <wp:posOffset>709955</wp:posOffset>
            </wp:positionH>
            <wp:positionV relativeFrom="paragraph">
              <wp:posOffset>264804</wp:posOffset>
            </wp:positionV>
            <wp:extent cx="6294120" cy="355092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657E4" w14:textId="42F1C5EC" w:rsidR="00150272" w:rsidRPr="00150272" w:rsidRDefault="001D6854" w:rsidP="00150272">
      <w:pPr>
        <w:rPr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ECBD018" wp14:editId="4BEF2008">
            <wp:simplePos x="0" y="0"/>
            <wp:positionH relativeFrom="page">
              <wp:posOffset>721830</wp:posOffset>
            </wp:positionH>
            <wp:positionV relativeFrom="paragraph">
              <wp:posOffset>4093862</wp:posOffset>
            </wp:positionV>
            <wp:extent cx="6294120" cy="3538855"/>
            <wp:effectExtent l="0" t="0" r="0" b="444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664347" w14:textId="06B59D32" w:rsidR="001D6854" w:rsidRDefault="001D6854" w:rsidP="00150272">
      <w:pPr>
        <w:rPr>
          <w:sz w:val="32"/>
          <w:szCs w:val="32"/>
        </w:rPr>
      </w:pPr>
    </w:p>
    <w:p w14:paraId="38175DED" w14:textId="37E922BA" w:rsidR="00150272" w:rsidRPr="00150272" w:rsidRDefault="001D6854" w:rsidP="0015027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6E6B5B2" wp14:editId="69F0047D">
            <wp:simplePos x="0" y="0"/>
            <wp:positionH relativeFrom="margin">
              <wp:align>right</wp:align>
            </wp:positionH>
            <wp:positionV relativeFrom="paragraph">
              <wp:posOffset>4359547</wp:posOffset>
            </wp:positionV>
            <wp:extent cx="6294120" cy="355092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DF5D45E" wp14:editId="7FDF3A70">
            <wp:simplePos x="0" y="0"/>
            <wp:positionH relativeFrom="page">
              <wp:posOffset>890047</wp:posOffset>
            </wp:positionH>
            <wp:positionV relativeFrom="paragraph">
              <wp:posOffset>429772</wp:posOffset>
            </wp:positionV>
            <wp:extent cx="6294120" cy="355092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14:paraId="5CDA089F" w14:textId="77777777" w:rsidR="00B04810" w:rsidRPr="00B04810" w:rsidRDefault="00B04810" w:rsidP="00B04810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B04810">
        <w:rPr>
          <w:iCs/>
          <w:sz w:val="40"/>
          <w:szCs w:val="40"/>
        </w:rPr>
        <w:lastRenderedPageBreak/>
        <w:t>Consulter les sessions planifiées.</w:t>
      </w:r>
    </w:p>
    <w:p w14:paraId="56C55488" w14:textId="3EE2ED56" w:rsidR="00150272" w:rsidRPr="00150272" w:rsidRDefault="00B04810" w:rsidP="0015027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E0ADF4C" wp14:editId="6516FAA4">
            <wp:simplePos x="0" y="0"/>
            <wp:positionH relativeFrom="column">
              <wp:posOffset>-356260</wp:posOffset>
            </wp:positionH>
            <wp:positionV relativeFrom="paragraph">
              <wp:posOffset>379656</wp:posOffset>
            </wp:positionV>
            <wp:extent cx="6294120" cy="355092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2E21F0" w14:textId="671309F9" w:rsidR="00150272" w:rsidRPr="00150272" w:rsidRDefault="00150272" w:rsidP="00150272">
      <w:pPr>
        <w:rPr>
          <w:sz w:val="32"/>
          <w:szCs w:val="32"/>
        </w:rPr>
      </w:pPr>
    </w:p>
    <w:p w14:paraId="354DB540" w14:textId="661BD67B" w:rsidR="00150272" w:rsidRPr="00B04810" w:rsidRDefault="00DD27C6" w:rsidP="00150272">
      <w:pPr>
        <w:rPr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661D872" wp14:editId="10B9A306">
            <wp:simplePos x="0" y="0"/>
            <wp:positionH relativeFrom="column">
              <wp:posOffset>-308280</wp:posOffset>
            </wp:positionH>
            <wp:positionV relativeFrom="paragraph">
              <wp:posOffset>478601</wp:posOffset>
            </wp:positionV>
            <wp:extent cx="6294120" cy="355092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4810" w:rsidRPr="00B04810">
        <w:rPr>
          <w:sz w:val="40"/>
          <w:szCs w:val="40"/>
        </w:rPr>
        <w:t>Rejoindre la session de mentorat</w:t>
      </w:r>
    </w:p>
    <w:p w14:paraId="78FD5550" w14:textId="34929F3D" w:rsidR="00B04810" w:rsidRPr="00DD27C6" w:rsidRDefault="00B04810" w:rsidP="00B04810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DD27C6">
        <w:rPr>
          <w:iCs/>
          <w:sz w:val="40"/>
          <w:szCs w:val="40"/>
        </w:rPr>
        <w:lastRenderedPageBreak/>
        <w:t>Contacter le mentor / mentoré par message.</w:t>
      </w:r>
    </w:p>
    <w:p w14:paraId="339F1535" w14:textId="146A50A6" w:rsidR="00B04810" w:rsidRDefault="00DD27C6" w:rsidP="0015027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8B95625" wp14:editId="3CEFAA48">
            <wp:simplePos x="0" y="0"/>
            <wp:positionH relativeFrom="column">
              <wp:posOffset>-189865</wp:posOffset>
            </wp:positionH>
            <wp:positionV relativeFrom="paragraph">
              <wp:posOffset>235766</wp:posOffset>
            </wp:positionV>
            <wp:extent cx="6294120" cy="355092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49BC3" w14:textId="3EF86F2B" w:rsidR="00DD27C6" w:rsidRPr="00DD27C6" w:rsidRDefault="00DD27C6" w:rsidP="00DD27C6">
      <w:pPr>
        <w:rPr>
          <w:sz w:val="32"/>
          <w:szCs w:val="32"/>
        </w:rPr>
      </w:pPr>
    </w:p>
    <w:p w14:paraId="5BCD8A9A" w14:textId="3C370F1D" w:rsidR="00DD27C6" w:rsidRDefault="00DD27C6" w:rsidP="00DD27C6">
      <w:pPr>
        <w:tabs>
          <w:tab w:val="left" w:pos="2412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B8D0BA1" w14:textId="411D4FDE" w:rsidR="00DD27C6" w:rsidRPr="00DD27C6" w:rsidRDefault="00DD27C6" w:rsidP="00DD27C6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C130BAD" wp14:editId="4A9FED58">
            <wp:simplePos x="0" y="0"/>
            <wp:positionH relativeFrom="page">
              <wp:posOffset>740608</wp:posOffset>
            </wp:positionH>
            <wp:positionV relativeFrom="paragraph">
              <wp:posOffset>353183</wp:posOffset>
            </wp:positionV>
            <wp:extent cx="6294120" cy="355092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27C6">
        <w:rPr>
          <w:iCs/>
          <w:sz w:val="40"/>
          <w:szCs w:val="40"/>
        </w:rPr>
        <w:t xml:space="preserve">Contacter le mentor / mentoré par </w:t>
      </w:r>
      <w:r>
        <w:rPr>
          <w:iCs/>
          <w:sz w:val="40"/>
          <w:szCs w:val="40"/>
        </w:rPr>
        <w:t>téléphone</w:t>
      </w:r>
      <w:r w:rsidRPr="00DD27C6">
        <w:rPr>
          <w:iCs/>
          <w:sz w:val="40"/>
          <w:szCs w:val="40"/>
        </w:rPr>
        <w:t>.</w:t>
      </w:r>
    </w:p>
    <w:p w14:paraId="4CB7F9EC" w14:textId="31B5E562" w:rsidR="00DD27C6" w:rsidRPr="00145588" w:rsidRDefault="00145588" w:rsidP="00DD27C6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145588">
        <w:rPr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7D391538" wp14:editId="37E60C42">
            <wp:simplePos x="0" y="0"/>
            <wp:positionH relativeFrom="column">
              <wp:posOffset>-297180</wp:posOffset>
            </wp:positionH>
            <wp:positionV relativeFrom="paragraph">
              <wp:posOffset>560705</wp:posOffset>
            </wp:positionV>
            <wp:extent cx="6294120" cy="3550920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588">
        <w:rPr>
          <w:noProof/>
          <w:sz w:val="40"/>
          <w:szCs w:val="40"/>
        </w:rPr>
        <w:t>Planifier des sessions de mentorat</w:t>
      </w:r>
    </w:p>
    <w:p w14:paraId="19697880" w14:textId="31DD075F" w:rsidR="00DD27C6" w:rsidRPr="00DD27C6" w:rsidRDefault="00DD27C6" w:rsidP="00DD27C6">
      <w:pPr>
        <w:rPr>
          <w:sz w:val="32"/>
          <w:szCs w:val="32"/>
        </w:rPr>
      </w:pPr>
    </w:p>
    <w:p w14:paraId="0B353641" w14:textId="1507B2A4" w:rsidR="00DD27C6" w:rsidRPr="00DD27C6" w:rsidRDefault="0004518B" w:rsidP="00DD27C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7A38145A" wp14:editId="115248FF">
            <wp:simplePos x="0" y="0"/>
            <wp:positionH relativeFrom="page">
              <wp:align>center</wp:align>
            </wp:positionH>
            <wp:positionV relativeFrom="paragraph">
              <wp:posOffset>277388</wp:posOffset>
            </wp:positionV>
            <wp:extent cx="6294120" cy="3538855"/>
            <wp:effectExtent l="0" t="0" r="0" b="444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03895" w14:textId="3C94D1E1" w:rsidR="00DD27C6" w:rsidRPr="00DD27C6" w:rsidRDefault="0004518B" w:rsidP="00DD27C6">
      <w:pPr>
        <w:rPr>
          <w:sz w:val="32"/>
          <w:szCs w:val="32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2576" behindDoc="0" locked="0" layoutInCell="1" allowOverlap="1" wp14:anchorId="233ABBA3" wp14:editId="405760DB">
            <wp:simplePos x="0" y="0"/>
            <wp:positionH relativeFrom="page">
              <wp:align>center</wp:align>
            </wp:positionH>
            <wp:positionV relativeFrom="paragraph">
              <wp:posOffset>298186</wp:posOffset>
            </wp:positionV>
            <wp:extent cx="6294120" cy="3550920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83BC9D" w14:textId="331083F4" w:rsidR="00DD27C6" w:rsidRPr="00DD27C6" w:rsidRDefault="00DD27C6" w:rsidP="00DD27C6">
      <w:pPr>
        <w:rPr>
          <w:sz w:val="32"/>
          <w:szCs w:val="32"/>
        </w:rPr>
      </w:pPr>
    </w:p>
    <w:p w14:paraId="1E18AE6C" w14:textId="0996A366" w:rsidR="00DD27C6" w:rsidRPr="00DD27C6" w:rsidRDefault="00DD27C6" w:rsidP="00DD27C6">
      <w:pPr>
        <w:rPr>
          <w:sz w:val="32"/>
          <w:szCs w:val="32"/>
        </w:rPr>
      </w:pPr>
    </w:p>
    <w:p w14:paraId="6D7E27F4" w14:textId="55E16559" w:rsidR="00DD27C6" w:rsidRPr="00DD27C6" w:rsidRDefault="00DD27C6" w:rsidP="00DD27C6">
      <w:pPr>
        <w:rPr>
          <w:sz w:val="32"/>
          <w:szCs w:val="32"/>
        </w:rPr>
      </w:pPr>
    </w:p>
    <w:p w14:paraId="0AD665AF" w14:textId="116148F3" w:rsidR="00DD27C6" w:rsidRPr="00DD27C6" w:rsidRDefault="00DD27C6" w:rsidP="00DD27C6">
      <w:pPr>
        <w:rPr>
          <w:sz w:val="32"/>
          <w:szCs w:val="32"/>
        </w:rPr>
      </w:pPr>
    </w:p>
    <w:p w14:paraId="68636692" w14:textId="4376CE02" w:rsidR="00DD27C6" w:rsidRPr="00DD27C6" w:rsidRDefault="00DD27C6" w:rsidP="00DD27C6">
      <w:pPr>
        <w:rPr>
          <w:sz w:val="32"/>
          <w:szCs w:val="32"/>
        </w:rPr>
      </w:pPr>
    </w:p>
    <w:p w14:paraId="12174206" w14:textId="511D4204" w:rsidR="00DD27C6" w:rsidRPr="00DD27C6" w:rsidRDefault="00DD27C6" w:rsidP="00DD27C6">
      <w:pPr>
        <w:rPr>
          <w:sz w:val="32"/>
          <w:szCs w:val="32"/>
        </w:rPr>
      </w:pPr>
    </w:p>
    <w:p w14:paraId="12F73820" w14:textId="46BA15F5" w:rsidR="00DD27C6" w:rsidRPr="00DD27C6" w:rsidRDefault="00DD27C6" w:rsidP="00DD27C6">
      <w:pPr>
        <w:rPr>
          <w:sz w:val="32"/>
          <w:szCs w:val="32"/>
        </w:rPr>
      </w:pPr>
    </w:p>
    <w:p w14:paraId="3DCC432C" w14:textId="4CBEDB2D" w:rsidR="00DD27C6" w:rsidRPr="00DD27C6" w:rsidRDefault="00DD27C6" w:rsidP="00DD27C6">
      <w:pPr>
        <w:rPr>
          <w:sz w:val="32"/>
          <w:szCs w:val="32"/>
        </w:rPr>
      </w:pPr>
    </w:p>
    <w:p w14:paraId="23D178B7" w14:textId="3C6DCDB7" w:rsidR="00DD27C6" w:rsidRDefault="00DD27C6" w:rsidP="00DD27C6">
      <w:pPr>
        <w:rPr>
          <w:sz w:val="32"/>
          <w:szCs w:val="32"/>
        </w:rPr>
      </w:pPr>
    </w:p>
    <w:p w14:paraId="3A32032C" w14:textId="2BB0744B" w:rsidR="00682791" w:rsidRDefault="00682791" w:rsidP="00682791">
      <w:pPr>
        <w:rPr>
          <w:sz w:val="32"/>
          <w:szCs w:val="32"/>
        </w:rPr>
      </w:pPr>
    </w:p>
    <w:p w14:paraId="1E0845C5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6C83290A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333B1222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5A2B23C5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07DFC7F8" w14:textId="77777777" w:rsidR="00682791" w:rsidRDefault="00682791" w:rsidP="00682791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</w:p>
    <w:p w14:paraId="0834D862" w14:textId="14D13AB4" w:rsidR="00C637B9" w:rsidRDefault="00C637B9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6756F46A" wp14:editId="39C5BBDF">
            <wp:simplePos x="0" y="0"/>
            <wp:positionH relativeFrom="page">
              <wp:align>center</wp:align>
            </wp:positionH>
            <wp:positionV relativeFrom="paragraph">
              <wp:posOffset>721780</wp:posOffset>
            </wp:positionV>
            <wp:extent cx="6294120" cy="35509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791">
        <w:rPr>
          <w:iCs/>
          <w:sz w:val="40"/>
          <w:szCs w:val="40"/>
        </w:rPr>
        <w:t xml:space="preserve">Ecrire un compte rendu de session / </w:t>
      </w:r>
      <w:r w:rsidR="00682791" w:rsidRPr="00326259">
        <w:rPr>
          <w:iCs/>
          <w:sz w:val="40"/>
          <w:szCs w:val="40"/>
        </w:rPr>
        <w:t>Indiquer si les objectifs sont atteints.</w:t>
      </w:r>
    </w:p>
    <w:p w14:paraId="24FACBEA" w14:textId="08007B5B" w:rsidR="00C637B9" w:rsidRPr="00C637B9" w:rsidRDefault="00C637B9" w:rsidP="00C637B9">
      <w:pPr>
        <w:rPr>
          <w:sz w:val="40"/>
          <w:szCs w:val="40"/>
        </w:rPr>
      </w:pPr>
    </w:p>
    <w:p w14:paraId="4940BE30" w14:textId="2A3D888E" w:rsidR="00C637B9" w:rsidRPr="00C637B9" w:rsidRDefault="00C637B9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>
        <w:rPr>
          <w:i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146D6970" wp14:editId="42DFC74A">
            <wp:simplePos x="0" y="0"/>
            <wp:positionH relativeFrom="column">
              <wp:posOffset>-249365</wp:posOffset>
            </wp:positionH>
            <wp:positionV relativeFrom="paragraph">
              <wp:posOffset>404767</wp:posOffset>
            </wp:positionV>
            <wp:extent cx="6294120" cy="355092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37B9">
        <w:rPr>
          <w:iCs/>
          <w:sz w:val="40"/>
          <w:szCs w:val="40"/>
        </w:rPr>
        <w:t>Mesurer l’efficacité de la relation de mentorat.</w:t>
      </w:r>
    </w:p>
    <w:p w14:paraId="1915446E" w14:textId="3C0CB096" w:rsidR="00C637B9" w:rsidRPr="00C637B9" w:rsidRDefault="00C637B9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75648" behindDoc="0" locked="0" layoutInCell="1" allowOverlap="1" wp14:anchorId="72AB63CD" wp14:editId="0B2D4CF5">
            <wp:simplePos x="0" y="0"/>
            <wp:positionH relativeFrom="column">
              <wp:posOffset>-237507</wp:posOffset>
            </wp:positionH>
            <wp:positionV relativeFrom="paragraph">
              <wp:posOffset>632798</wp:posOffset>
            </wp:positionV>
            <wp:extent cx="6294120" cy="3538855"/>
            <wp:effectExtent l="0" t="0" r="0" b="444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37B9">
        <w:rPr>
          <w:iCs/>
          <w:sz w:val="40"/>
          <w:szCs w:val="40"/>
        </w:rPr>
        <w:t>Accéder au compte rendu des sessions passées.</w:t>
      </w:r>
    </w:p>
    <w:p w14:paraId="3CBDEB27" w14:textId="47822350" w:rsidR="00C637B9" w:rsidRPr="00C637B9" w:rsidRDefault="00C637B9" w:rsidP="00C637B9">
      <w:pPr>
        <w:rPr>
          <w:sz w:val="40"/>
          <w:szCs w:val="40"/>
        </w:rPr>
      </w:pPr>
    </w:p>
    <w:p w14:paraId="73CC2C4D" w14:textId="6AEF6CF6" w:rsidR="00C637B9" w:rsidRPr="00C637B9" w:rsidRDefault="00C637B9" w:rsidP="00C637B9">
      <w:pPr>
        <w:rPr>
          <w:sz w:val="40"/>
          <w:szCs w:val="40"/>
        </w:rPr>
      </w:pPr>
    </w:p>
    <w:p w14:paraId="43185686" w14:textId="31BCD45B" w:rsidR="00C637B9" w:rsidRPr="00C637B9" w:rsidRDefault="00C637B9" w:rsidP="00C637B9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503D3DE" wp14:editId="559E5F9E">
            <wp:simplePos x="0" y="0"/>
            <wp:positionH relativeFrom="page">
              <wp:posOffset>628015</wp:posOffset>
            </wp:positionH>
            <wp:positionV relativeFrom="paragraph">
              <wp:posOffset>490030</wp:posOffset>
            </wp:positionV>
            <wp:extent cx="6299835" cy="3556000"/>
            <wp:effectExtent l="0" t="0" r="5715" b="635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7B9">
        <w:rPr>
          <w:iCs/>
          <w:sz w:val="40"/>
          <w:szCs w:val="40"/>
        </w:rPr>
        <w:t xml:space="preserve">Accéder </w:t>
      </w:r>
      <w:r w:rsidR="00755AC8" w:rsidRPr="00C637B9">
        <w:rPr>
          <w:iCs/>
          <w:sz w:val="40"/>
          <w:szCs w:val="40"/>
        </w:rPr>
        <w:t>aux comptes rendus</w:t>
      </w:r>
      <w:r w:rsidRPr="00C637B9">
        <w:rPr>
          <w:iCs/>
          <w:sz w:val="40"/>
          <w:szCs w:val="40"/>
        </w:rPr>
        <w:t xml:space="preserve"> </w:t>
      </w:r>
      <w:r>
        <w:rPr>
          <w:iCs/>
          <w:sz w:val="40"/>
          <w:szCs w:val="40"/>
        </w:rPr>
        <w:t>oraux</w:t>
      </w:r>
      <w:r w:rsidRPr="00C637B9">
        <w:rPr>
          <w:iCs/>
          <w:sz w:val="40"/>
          <w:szCs w:val="40"/>
        </w:rPr>
        <w:t>.</w:t>
      </w:r>
    </w:p>
    <w:p w14:paraId="73CA83F1" w14:textId="551ED913" w:rsidR="00F25DCE" w:rsidRPr="00F25DCE" w:rsidRDefault="00F25DCE" w:rsidP="00F25DCE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F25DCE">
        <w:rPr>
          <w:iCs/>
          <w:sz w:val="40"/>
          <w:szCs w:val="40"/>
        </w:rPr>
        <w:lastRenderedPageBreak/>
        <w:t>Personnaliser son interface.</w:t>
      </w:r>
    </w:p>
    <w:p w14:paraId="11C5EF5F" w14:textId="07E4E3E1" w:rsidR="00C637B9" w:rsidRPr="00C637B9" w:rsidRDefault="00F25DCE" w:rsidP="00C637B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23A418B1" wp14:editId="25EFA310">
            <wp:simplePos x="0" y="0"/>
            <wp:positionH relativeFrom="column">
              <wp:posOffset>-336884</wp:posOffset>
            </wp:positionH>
            <wp:positionV relativeFrom="paragraph">
              <wp:posOffset>333040</wp:posOffset>
            </wp:positionV>
            <wp:extent cx="6280785" cy="3537585"/>
            <wp:effectExtent l="0" t="0" r="5715" b="571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00B29" w14:textId="5EDF333A" w:rsidR="00C637B9" w:rsidRPr="00C637B9" w:rsidRDefault="00C637B9" w:rsidP="00C637B9">
      <w:pPr>
        <w:rPr>
          <w:sz w:val="40"/>
          <w:szCs w:val="40"/>
        </w:rPr>
      </w:pPr>
    </w:p>
    <w:p w14:paraId="524634CA" w14:textId="5CF04070" w:rsidR="00C637B9" w:rsidRPr="00C637B9" w:rsidRDefault="00C637B9" w:rsidP="00C637B9">
      <w:pPr>
        <w:rPr>
          <w:sz w:val="40"/>
          <w:szCs w:val="40"/>
        </w:rPr>
      </w:pPr>
    </w:p>
    <w:p w14:paraId="1BA29EF3" w14:textId="7A04AA32" w:rsidR="00C637B9" w:rsidRPr="00C637B9" w:rsidRDefault="00C637B9" w:rsidP="00C637B9">
      <w:pPr>
        <w:rPr>
          <w:sz w:val="40"/>
          <w:szCs w:val="40"/>
        </w:rPr>
      </w:pPr>
    </w:p>
    <w:p w14:paraId="69BA53C0" w14:textId="2C2BCB89" w:rsidR="00C637B9" w:rsidRPr="00C637B9" w:rsidRDefault="00C637B9" w:rsidP="00C637B9">
      <w:pPr>
        <w:rPr>
          <w:sz w:val="40"/>
          <w:szCs w:val="40"/>
        </w:rPr>
      </w:pPr>
    </w:p>
    <w:p w14:paraId="272C17FE" w14:textId="52B25EBD" w:rsidR="00C637B9" w:rsidRPr="00C637B9" w:rsidRDefault="00C637B9" w:rsidP="00C637B9">
      <w:pPr>
        <w:rPr>
          <w:sz w:val="40"/>
          <w:szCs w:val="40"/>
        </w:rPr>
      </w:pPr>
    </w:p>
    <w:p w14:paraId="024FC1F0" w14:textId="48CFB754" w:rsidR="00C637B9" w:rsidRPr="00C637B9" w:rsidRDefault="00C637B9" w:rsidP="00C637B9">
      <w:pPr>
        <w:rPr>
          <w:sz w:val="40"/>
          <w:szCs w:val="40"/>
        </w:rPr>
      </w:pPr>
    </w:p>
    <w:p w14:paraId="63B8F2A0" w14:textId="4C300F84" w:rsidR="00C815FB" w:rsidRDefault="00C815FB" w:rsidP="00C637B9">
      <w:pPr>
        <w:rPr>
          <w:sz w:val="40"/>
          <w:szCs w:val="40"/>
        </w:rPr>
      </w:pPr>
    </w:p>
    <w:p w14:paraId="6AD023C7" w14:textId="56B057B5" w:rsidR="00423269" w:rsidRDefault="00C815F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57BACC9" w14:textId="399CC64D" w:rsidR="00423269" w:rsidRDefault="00423269" w:rsidP="00423269">
      <w:pPr>
        <w:rPr>
          <w:sz w:val="40"/>
          <w:szCs w:val="40"/>
        </w:rPr>
      </w:pPr>
      <w:r>
        <w:rPr>
          <w:sz w:val="40"/>
          <w:szCs w:val="40"/>
        </w:rPr>
        <w:lastRenderedPageBreak/>
        <w:t>Wireframes application mobile</w:t>
      </w:r>
    </w:p>
    <w:p w14:paraId="4621B077" w14:textId="70F50E6B" w:rsidR="00423269" w:rsidRDefault="00423269">
      <w:pPr>
        <w:rPr>
          <w:sz w:val="40"/>
          <w:szCs w:val="40"/>
        </w:rPr>
      </w:pPr>
    </w:p>
    <w:p w14:paraId="630BCC7A" w14:textId="77777777" w:rsidR="00423269" w:rsidRDefault="00423269">
      <w:pPr>
        <w:rPr>
          <w:sz w:val="40"/>
          <w:szCs w:val="40"/>
        </w:rPr>
      </w:pPr>
    </w:p>
    <w:p w14:paraId="22AB96BA" w14:textId="042C9FB2" w:rsidR="00423269" w:rsidRDefault="00423269">
      <w:pPr>
        <w:rPr>
          <w:sz w:val="40"/>
          <w:szCs w:val="40"/>
        </w:rPr>
      </w:pPr>
      <w:r>
        <w:rPr>
          <w:sz w:val="40"/>
          <w:szCs w:val="40"/>
        </w:rPr>
        <w:t>Créer un compte.</w:t>
      </w:r>
    </w:p>
    <w:p w14:paraId="12CF8A51" w14:textId="55696A77" w:rsidR="00423269" w:rsidRDefault="0042326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3F920854" wp14:editId="7437CE6E">
            <wp:simplePos x="0" y="0"/>
            <wp:positionH relativeFrom="column">
              <wp:posOffset>3109842</wp:posOffset>
            </wp:positionH>
            <wp:positionV relativeFrom="paragraph">
              <wp:posOffset>450537</wp:posOffset>
            </wp:positionV>
            <wp:extent cx="2702560" cy="5814060"/>
            <wp:effectExtent l="0" t="0" r="254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49B9EA45" wp14:editId="74EE1D75">
            <wp:simplePos x="0" y="0"/>
            <wp:positionH relativeFrom="column">
              <wp:posOffset>-41237</wp:posOffset>
            </wp:positionH>
            <wp:positionV relativeFrom="paragraph">
              <wp:posOffset>450547</wp:posOffset>
            </wp:positionV>
            <wp:extent cx="2688590" cy="5814060"/>
            <wp:effectExtent l="0" t="0" r="0" b="0"/>
            <wp:wrapTopAndBottom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page"/>
      </w:r>
    </w:p>
    <w:p w14:paraId="6F6C58F9" w14:textId="2531CB6B" w:rsidR="00423269" w:rsidRDefault="00423269">
      <w:pPr>
        <w:rPr>
          <w:sz w:val="40"/>
          <w:szCs w:val="40"/>
        </w:rPr>
      </w:pPr>
    </w:p>
    <w:p w14:paraId="0321F699" w14:textId="4E33D3E6" w:rsidR="0013646A" w:rsidRDefault="00A67F3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8176" behindDoc="0" locked="0" layoutInCell="1" allowOverlap="1" wp14:anchorId="501DE727" wp14:editId="59F6CAC9">
            <wp:simplePos x="0" y="0"/>
            <wp:positionH relativeFrom="page">
              <wp:posOffset>2209459</wp:posOffset>
            </wp:positionH>
            <wp:positionV relativeFrom="paragraph">
              <wp:posOffset>1137834</wp:posOffset>
            </wp:positionV>
            <wp:extent cx="2702560" cy="5814060"/>
            <wp:effectExtent l="0" t="0" r="254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269">
        <w:rPr>
          <w:sz w:val="40"/>
          <w:szCs w:val="40"/>
        </w:rPr>
        <w:t>Se connecter</w:t>
      </w:r>
      <w:r w:rsidR="00423269">
        <w:rPr>
          <w:sz w:val="40"/>
          <w:szCs w:val="40"/>
        </w:rPr>
        <w:br w:type="page"/>
      </w:r>
    </w:p>
    <w:p w14:paraId="182BC7F8" w14:textId="2903EEA8" w:rsidR="0013646A" w:rsidRPr="00150272" w:rsidRDefault="0013646A" w:rsidP="0013646A">
      <w:pPr>
        <w:pBdr>
          <w:top w:val="nil"/>
          <w:left w:val="nil"/>
          <w:bottom w:val="nil"/>
          <w:right w:val="nil"/>
          <w:between w:val="nil"/>
        </w:pBdr>
        <w:rPr>
          <w:iCs/>
          <w:sz w:val="32"/>
          <w:szCs w:val="32"/>
        </w:rPr>
      </w:pPr>
      <w:r w:rsidRPr="00150272">
        <w:rPr>
          <w:iCs/>
          <w:sz w:val="32"/>
          <w:szCs w:val="32"/>
        </w:rPr>
        <w:lastRenderedPageBreak/>
        <w:t>Spécifier ses attentes (</w:t>
      </w:r>
      <w:r>
        <w:rPr>
          <w:iCs/>
          <w:sz w:val="32"/>
          <w:szCs w:val="32"/>
        </w:rPr>
        <w:t xml:space="preserve">statut, </w:t>
      </w:r>
      <w:r w:rsidRPr="00150272">
        <w:rPr>
          <w:iCs/>
          <w:sz w:val="32"/>
          <w:szCs w:val="32"/>
        </w:rPr>
        <w:t>rythme, compétences) en termes de mentorat.</w:t>
      </w:r>
    </w:p>
    <w:p w14:paraId="3554FAF1" w14:textId="434BBE29" w:rsidR="0013646A" w:rsidRDefault="007A0768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0224" behindDoc="1" locked="0" layoutInCell="1" allowOverlap="1" wp14:anchorId="1877B091" wp14:editId="709DCF76">
            <wp:simplePos x="0" y="0"/>
            <wp:positionH relativeFrom="column">
              <wp:posOffset>2900680</wp:posOffset>
            </wp:positionH>
            <wp:positionV relativeFrom="paragraph">
              <wp:posOffset>934085</wp:posOffset>
            </wp:positionV>
            <wp:extent cx="2711450" cy="5848985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74F1CDBF" wp14:editId="67A8BEF0">
            <wp:simplePos x="0" y="0"/>
            <wp:positionH relativeFrom="column">
              <wp:posOffset>62252</wp:posOffset>
            </wp:positionH>
            <wp:positionV relativeFrom="paragraph">
              <wp:posOffset>904240</wp:posOffset>
            </wp:positionV>
            <wp:extent cx="2715895" cy="5827395"/>
            <wp:effectExtent l="0" t="0" r="8255" b="1905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46A">
        <w:rPr>
          <w:sz w:val="40"/>
          <w:szCs w:val="40"/>
        </w:rPr>
        <w:br w:type="page"/>
      </w:r>
    </w:p>
    <w:p w14:paraId="4DF9678D" w14:textId="4BCB04BC" w:rsidR="00C815FB" w:rsidRPr="0013646A" w:rsidRDefault="007A0768" w:rsidP="0013646A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701248" behindDoc="0" locked="0" layoutInCell="1" allowOverlap="1" wp14:anchorId="11A2E5C3" wp14:editId="3C428FCA">
            <wp:simplePos x="0" y="0"/>
            <wp:positionH relativeFrom="column">
              <wp:posOffset>1403131</wp:posOffset>
            </wp:positionH>
            <wp:positionV relativeFrom="paragraph">
              <wp:posOffset>-88</wp:posOffset>
            </wp:positionV>
            <wp:extent cx="2711450" cy="5817235"/>
            <wp:effectExtent l="0" t="0" r="0" b="0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46A">
        <w:rPr>
          <w:sz w:val="40"/>
          <w:szCs w:val="40"/>
        </w:rPr>
        <w:br w:type="page"/>
      </w:r>
      <w:r w:rsidR="00C815FB" w:rsidRPr="00B04810">
        <w:rPr>
          <w:iCs/>
          <w:sz w:val="40"/>
          <w:szCs w:val="40"/>
        </w:rPr>
        <w:lastRenderedPageBreak/>
        <w:t>Consulter les sessions planifiées.</w:t>
      </w:r>
    </w:p>
    <w:p w14:paraId="7E8B9715" w14:textId="1188DB47" w:rsidR="00C637B9" w:rsidRDefault="00C815FB" w:rsidP="00C637B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482E4C40" wp14:editId="4F4A984F">
            <wp:simplePos x="0" y="0"/>
            <wp:positionH relativeFrom="page">
              <wp:posOffset>2535118</wp:posOffset>
            </wp:positionH>
            <wp:positionV relativeFrom="paragraph">
              <wp:posOffset>811167</wp:posOffset>
            </wp:positionV>
            <wp:extent cx="2695575" cy="5819140"/>
            <wp:effectExtent l="0" t="0" r="9525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50E2F9" w14:textId="1C203C6E" w:rsidR="00C815FB" w:rsidRPr="00C815FB" w:rsidRDefault="00C815FB" w:rsidP="00C815FB">
      <w:pPr>
        <w:rPr>
          <w:sz w:val="40"/>
          <w:szCs w:val="40"/>
        </w:rPr>
      </w:pPr>
    </w:p>
    <w:p w14:paraId="1BBB16DD" w14:textId="7368DA06" w:rsidR="00C815FB" w:rsidRPr="00C815FB" w:rsidRDefault="00C815FB" w:rsidP="00C815FB">
      <w:pPr>
        <w:rPr>
          <w:sz w:val="40"/>
          <w:szCs w:val="40"/>
        </w:rPr>
      </w:pPr>
    </w:p>
    <w:p w14:paraId="18810BCC" w14:textId="29AE4F14" w:rsidR="00C815FB" w:rsidRPr="00C815FB" w:rsidRDefault="00C815FB" w:rsidP="00C815FB">
      <w:pPr>
        <w:rPr>
          <w:sz w:val="40"/>
          <w:szCs w:val="40"/>
        </w:rPr>
      </w:pPr>
    </w:p>
    <w:p w14:paraId="1F1C6E10" w14:textId="6BCE62E0" w:rsidR="00C815FB" w:rsidRDefault="00C815FB" w:rsidP="00C815FB">
      <w:pPr>
        <w:rPr>
          <w:sz w:val="40"/>
          <w:szCs w:val="40"/>
        </w:rPr>
      </w:pPr>
    </w:p>
    <w:p w14:paraId="67B40DC1" w14:textId="77777777" w:rsidR="00447B84" w:rsidRPr="00C815FB" w:rsidRDefault="00447B84" w:rsidP="00C815FB">
      <w:pPr>
        <w:rPr>
          <w:sz w:val="40"/>
          <w:szCs w:val="40"/>
        </w:rPr>
      </w:pPr>
    </w:p>
    <w:p w14:paraId="10468C29" w14:textId="5BD24061" w:rsidR="009F32F2" w:rsidRPr="00B04810" w:rsidRDefault="009F32F2" w:rsidP="009F32F2">
      <w:pPr>
        <w:rPr>
          <w:sz w:val="40"/>
          <w:szCs w:val="40"/>
        </w:rPr>
      </w:pPr>
      <w:r w:rsidRPr="00B04810">
        <w:rPr>
          <w:sz w:val="40"/>
          <w:szCs w:val="40"/>
        </w:rPr>
        <w:lastRenderedPageBreak/>
        <w:t>Rejoindre la session de mentorat</w:t>
      </w:r>
      <w:r w:rsidR="005217E2">
        <w:rPr>
          <w:sz w:val="40"/>
          <w:szCs w:val="40"/>
        </w:rPr>
        <w:t>.</w:t>
      </w:r>
    </w:p>
    <w:p w14:paraId="29879EEB" w14:textId="18CF8073" w:rsidR="00C815FB" w:rsidRPr="00C815FB" w:rsidRDefault="009F32F2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054D132B" wp14:editId="2080C406">
            <wp:simplePos x="0" y="0"/>
            <wp:positionH relativeFrom="page">
              <wp:align>center</wp:align>
            </wp:positionH>
            <wp:positionV relativeFrom="paragraph">
              <wp:posOffset>542290</wp:posOffset>
            </wp:positionV>
            <wp:extent cx="2695575" cy="5819775"/>
            <wp:effectExtent l="0" t="0" r="9525" b="9525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032C6" w14:textId="242C44AA" w:rsidR="00C815FB" w:rsidRPr="00C815FB" w:rsidRDefault="00C815FB" w:rsidP="00C815FB">
      <w:pPr>
        <w:rPr>
          <w:sz w:val="40"/>
          <w:szCs w:val="40"/>
        </w:rPr>
      </w:pPr>
    </w:p>
    <w:p w14:paraId="69F8A8F1" w14:textId="03762276" w:rsidR="00C815FB" w:rsidRPr="00C815FB" w:rsidRDefault="00C815FB" w:rsidP="00C815FB">
      <w:pPr>
        <w:rPr>
          <w:sz w:val="40"/>
          <w:szCs w:val="40"/>
        </w:rPr>
      </w:pPr>
    </w:p>
    <w:p w14:paraId="6614B479" w14:textId="435C7B38" w:rsidR="00C815FB" w:rsidRPr="00C815FB" w:rsidRDefault="00C815FB" w:rsidP="00C815FB">
      <w:pPr>
        <w:rPr>
          <w:sz w:val="40"/>
          <w:szCs w:val="40"/>
        </w:rPr>
      </w:pPr>
    </w:p>
    <w:p w14:paraId="4DEFF773" w14:textId="09F4C408" w:rsidR="00C815FB" w:rsidRPr="00C815FB" w:rsidRDefault="00C815FB" w:rsidP="00C815FB">
      <w:pPr>
        <w:rPr>
          <w:sz w:val="40"/>
          <w:szCs w:val="40"/>
        </w:rPr>
      </w:pPr>
    </w:p>
    <w:p w14:paraId="0E1124CD" w14:textId="42BD814C" w:rsidR="00C815FB" w:rsidRPr="00C815FB" w:rsidRDefault="00C815FB" w:rsidP="00C815FB">
      <w:pPr>
        <w:rPr>
          <w:sz w:val="40"/>
          <w:szCs w:val="40"/>
        </w:rPr>
      </w:pPr>
    </w:p>
    <w:p w14:paraId="52D7DF13" w14:textId="5AA92EC6" w:rsidR="008D2F9D" w:rsidRPr="00DD27C6" w:rsidRDefault="008D2F9D" w:rsidP="008D2F9D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DD27C6">
        <w:rPr>
          <w:iCs/>
          <w:sz w:val="40"/>
          <w:szCs w:val="40"/>
        </w:rPr>
        <w:lastRenderedPageBreak/>
        <w:t>Contacter le mentor / mentoré par message.</w:t>
      </w:r>
    </w:p>
    <w:p w14:paraId="7B161C9E" w14:textId="180F650E" w:rsidR="00C815FB" w:rsidRPr="00C815FB" w:rsidRDefault="00C815FB" w:rsidP="00C815FB">
      <w:pPr>
        <w:rPr>
          <w:sz w:val="40"/>
          <w:szCs w:val="40"/>
        </w:rPr>
      </w:pPr>
    </w:p>
    <w:p w14:paraId="447D3712" w14:textId="21A48176" w:rsidR="00C815FB" w:rsidRPr="00C815FB" w:rsidRDefault="00B5472F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1760F19F" wp14:editId="6B405CC0">
            <wp:simplePos x="0" y="0"/>
            <wp:positionH relativeFrom="column">
              <wp:posOffset>1460665</wp:posOffset>
            </wp:positionH>
            <wp:positionV relativeFrom="paragraph">
              <wp:posOffset>444047</wp:posOffset>
            </wp:positionV>
            <wp:extent cx="2695575" cy="5807075"/>
            <wp:effectExtent l="0" t="0" r="9525" b="3175"/>
            <wp:wrapTopAndBottom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2FB2E" w14:textId="0A0DCFA5" w:rsidR="00C815FB" w:rsidRPr="00C815FB" w:rsidRDefault="00C815FB" w:rsidP="00C815FB">
      <w:pPr>
        <w:rPr>
          <w:sz w:val="40"/>
          <w:szCs w:val="40"/>
        </w:rPr>
      </w:pPr>
    </w:p>
    <w:p w14:paraId="0032A954" w14:textId="3296BDFA" w:rsidR="00C815FB" w:rsidRPr="00C815FB" w:rsidRDefault="00C815FB" w:rsidP="00C815FB">
      <w:pPr>
        <w:rPr>
          <w:sz w:val="40"/>
          <w:szCs w:val="40"/>
        </w:rPr>
      </w:pPr>
    </w:p>
    <w:p w14:paraId="5C02FE15" w14:textId="79DA40D2" w:rsidR="00C815FB" w:rsidRPr="00C815FB" w:rsidRDefault="00C815FB" w:rsidP="00C815FB">
      <w:pPr>
        <w:rPr>
          <w:sz w:val="40"/>
          <w:szCs w:val="40"/>
        </w:rPr>
      </w:pPr>
    </w:p>
    <w:p w14:paraId="44F5A649" w14:textId="1EF90AE0" w:rsidR="00C815FB" w:rsidRPr="00C815FB" w:rsidRDefault="00C815FB" w:rsidP="00C815FB">
      <w:pPr>
        <w:rPr>
          <w:sz w:val="40"/>
          <w:szCs w:val="40"/>
        </w:rPr>
      </w:pPr>
    </w:p>
    <w:p w14:paraId="5322EA5F" w14:textId="7D8624C9" w:rsidR="00C815FB" w:rsidRPr="00C815FB" w:rsidRDefault="00C815FB" w:rsidP="00C815FB">
      <w:pPr>
        <w:rPr>
          <w:sz w:val="40"/>
          <w:szCs w:val="40"/>
        </w:rPr>
      </w:pPr>
    </w:p>
    <w:p w14:paraId="7A7C0704" w14:textId="0F439A02" w:rsidR="00C815FB" w:rsidRDefault="00B5472F" w:rsidP="00C815FB">
      <w:pPr>
        <w:rPr>
          <w:sz w:val="40"/>
          <w:szCs w:val="40"/>
        </w:rPr>
      </w:pPr>
      <w:r>
        <w:rPr>
          <w:sz w:val="40"/>
          <w:szCs w:val="40"/>
        </w:rPr>
        <w:lastRenderedPageBreak/>
        <w:t>Contacter le mentor/mentee par téléphone.</w:t>
      </w:r>
    </w:p>
    <w:p w14:paraId="2F77FFEA" w14:textId="7DD7F209" w:rsidR="00B5472F" w:rsidRDefault="00B5472F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212DEBAE" wp14:editId="7122A3D3">
            <wp:simplePos x="0" y="0"/>
            <wp:positionH relativeFrom="margin">
              <wp:posOffset>1365662</wp:posOffset>
            </wp:positionH>
            <wp:positionV relativeFrom="paragraph">
              <wp:posOffset>454264</wp:posOffset>
            </wp:positionV>
            <wp:extent cx="2707640" cy="5807075"/>
            <wp:effectExtent l="0" t="0" r="0" b="3175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F3CDB2" w14:textId="606D4F4F" w:rsidR="00B5472F" w:rsidRDefault="00B5472F" w:rsidP="00C815FB">
      <w:pPr>
        <w:rPr>
          <w:sz w:val="40"/>
          <w:szCs w:val="40"/>
        </w:rPr>
      </w:pPr>
    </w:p>
    <w:p w14:paraId="5C887645" w14:textId="2B0F4A7C" w:rsidR="00B5472F" w:rsidRDefault="00B5472F" w:rsidP="00C815FB">
      <w:pPr>
        <w:rPr>
          <w:sz w:val="40"/>
          <w:szCs w:val="40"/>
        </w:rPr>
      </w:pPr>
    </w:p>
    <w:p w14:paraId="04A9346B" w14:textId="6A4C9747" w:rsidR="00B5472F" w:rsidRDefault="00B5472F" w:rsidP="00C815FB">
      <w:pPr>
        <w:rPr>
          <w:sz w:val="40"/>
          <w:szCs w:val="40"/>
        </w:rPr>
      </w:pPr>
    </w:p>
    <w:p w14:paraId="175477A8" w14:textId="1E7F1AFC" w:rsidR="00B5472F" w:rsidRDefault="00B5472F" w:rsidP="00C815FB">
      <w:pPr>
        <w:rPr>
          <w:sz w:val="40"/>
          <w:szCs w:val="40"/>
        </w:rPr>
      </w:pPr>
    </w:p>
    <w:p w14:paraId="0D3AFCCF" w14:textId="5D052E3F" w:rsidR="00B5472F" w:rsidRDefault="00B5472F" w:rsidP="00C815FB">
      <w:pPr>
        <w:rPr>
          <w:sz w:val="40"/>
          <w:szCs w:val="40"/>
        </w:rPr>
      </w:pPr>
    </w:p>
    <w:p w14:paraId="2ACC1003" w14:textId="78247DBF" w:rsidR="00B5472F" w:rsidRDefault="00841676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87936" behindDoc="0" locked="0" layoutInCell="1" allowOverlap="1" wp14:anchorId="377C6D1F" wp14:editId="2D8C48E2">
            <wp:simplePos x="0" y="0"/>
            <wp:positionH relativeFrom="margin">
              <wp:align>left</wp:align>
            </wp:positionH>
            <wp:positionV relativeFrom="paragraph">
              <wp:posOffset>888513</wp:posOffset>
            </wp:positionV>
            <wp:extent cx="2695575" cy="5819140"/>
            <wp:effectExtent l="0" t="0" r="9525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72F">
        <w:rPr>
          <w:sz w:val="40"/>
          <w:szCs w:val="40"/>
        </w:rPr>
        <w:t>Planifier des sessions de mentorat</w:t>
      </w:r>
      <w:r w:rsidR="00145F04">
        <w:rPr>
          <w:sz w:val="40"/>
          <w:szCs w:val="40"/>
        </w:rPr>
        <w:t>.</w:t>
      </w:r>
    </w:p>
    <w:p w14:paraId="712F7A98" w14:textId="213CD69D" w:rsidR="009C0423" w:rsidRDefault="009C0423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13CE497" wp14:editId="38ABFFD6">
            <wp:simplePos x="0" y="0"/>
            <wp:positionH relativeFrom="page">
              <wp:posOffset>3764585</wp:posOffset>
            </wp:positionH>
            <wp:positionV relativeFrom="paragraph">
              <wp:posOffset>540723</wp:posOffset>
            </wp:positionV>
            <wp:extent cx="2695575" cy="5819140"/>
            <wp:effectExtent l="0" t="0" r="9525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1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EAA28" w14:textId="728BA323" w:rsidR="009C0423" w:rsidRDefault="009C042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DBC3D4B" w14:textId="2C9A8CE5" w:rsidR="009C0423" w:rsidRPr="009C0423" w:rsidRDefault="009C0423" w:rsidP="009C0423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9C0423">
        <w:rPr>
          <w:iCs/>
          <w:sz w:val="40"/>
          <w:szCs w:val="40"/>
        </w:rPr>
        <w:lastRenderedPageBreak/>
        <w:t>Ecrire un compte rendu de la session / Indiquer si les objectifs sont atteints.</w:t>
      </w:r>
    </w:p>
    <w:p w14:paraId="693623B8" w14:textId="03759026" w:rsidR="00B5472F" w:rsidRDefault="009C0423" w:rsidP="00C815FB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ED910AC" wp14:editId="192AA947">
            <wp:simplePos x="0" y="0"/>
            <wp:positionH relativeFrom="column">
              <wp:posOffset>23751</wp:posOffset>
            </wp:positionH>
            <wp:positionV relativeFrom="paragraph">
              <wp:posOffset>703993</wp:posOffset>
            </wp:positionV>
            <wp:extent cx="2672080" cy="5807075"/>
            <wp:effectExtent l="0" t="0" r="0" b="3175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4122C28B" wp14:editId="68726705">
            <wp:simplePos x="0" y="0"/>
            <wp:positionH relativeFrom="column">
              <wp:posOffset>3075709</wp:posOffset>
            </wp:positionH>
            <wp:positionV relativeFrom="paragraph">
              <wp:posOffset>696834</wp:posOffset>
            </wp:positionV>
            <wp:extent cx="2695575" cy="5807075"/>
            <wp:effectExtent l="0" t="0" r="9525" b="3175"/>
            <wp:wrapTopAndBottom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7C085" w14:textId="25A3046C" w:rsidR="00700ADF" w:rsidRPr="00700ADF" w:rsidRDefault="00700ADF" w:rsidP="00700ADF">
      <w:pPr>
        <w:rPr>
          <w:sz w:val="40"/>
          <w:szCs w:val="40"/>
        </w:rPr>
      </w:pPr>
    </w:p>
    <w:p w14:paraId="79ED77D3" w14:textId="261ADCA1" w:rsidR="00700ADF" w:rsidRPr="00700ADF" w:rsidRDefault="00700ADF" w:rsidP="00700ADF">
      <w:pPr>
        <w:rPr>
          <w:sz w:val="40"/>
          <w:szCs w:val="40"/>
        </w:rPr>
      </w:pPr>
    </w:p>
    <w:p w14:paraId="6F8ED371" w14:textId="555296C7" w:rsidR="00700ADF" w:rsidRPr="00700ADF" w:rsidRDefault="00700ADF" w:rsidP="00700ADF">
      <w:pPr>
        <w:rPr>
          <w:sz w:val="40"/>
          <w:szCs w:val="40"/>
        </w:rPr>
      </w:pPr>
    </w:p>
    <w:p w14:paraId="5C6F2C87" w14:textId="300C27E3" w:rsidR="00700ADF" w:rsidRPr="00700ADF" w:rsidRDefault="00700ADF" w:rsidP="00700ADF">
      <w:pPr>
        <w:rPr>
          <w:sz w:val="40"/>
          <w:szCs w:val="40"/>
        </w:rPr>
      </w:pPr>
    </w:p>
    <w:p w14:paraId="5D62F812" w14:textId="73FA6F90" w:rsidR="00700ADF" w:rsidRDefault="00700ADF" w:rsidP="00700ADF">
      <w:pPr>
        <w:jc w:val="right"/>
        <w:rPr>
          <w:sz w:val="40"/>
          <w:szCs w:val="40"/>
        </w:rPr>
      </w:pPr>
    </w:p>
    <w:p w14:paraId="4286920D" w14:textId="77777777" w:rsidR="00B00AC2" w:rsidRPr="00B00AC2" w:rsidRDefault="00B00AC2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B00AC2">
        <w:rPr>
          <w:iCs/>
          <w:sz w:val="40"/>
          <w:szCs w:val="40"/>
        </w:rPr>
        <w:lastRenderedPageBreak/>
        <w:t>Mesurer l’efficacité de la relation de mentorat.</w:t>
      </w:r>
    </w:p>
    <w:p w14:paraId="6996DFDF" w14:textId="77777777" w:rsidR="00700ADF" w:rsidRPr="00700ADF" w:rsidRDefault="00700ADF" w:rsidP="00B00AC2">
      <w:pPr>
        <w:rPr>
          <w:sz w:val="40"/>
          <w:szCs w:val="40"/>
        </w:rPr>
      </w:pPr>
    </w:p>
    <w:p w14:paraId="2A644E44" w14:textId="70F66070" w:rsidR="00700ADF" w:rsidRPr="00700ADF" w:rsidRDefault="00700ADF" w:rsidP="00700ADF">
      <w:pPr>
        <w:rPr>
          <w:sz w:val="40"/>
          <w:szCs w:val="40"/>
        </w:rPr>
      </w:pPr>
    </w:p>
    <w:p w14:paraId="632BCA82" w14:textId="7C62E26D" w:rsidR="00700ADF" w:rsidRPr="00700ADF" w:rsidRDefault="00B00AC2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5867B5CA" wp14:editId="2F7ED60B">
            <wp:simplePos x="0" y="0"/>
            <wp:positionH relativeFrom="column">
              <wp:posOffset>1324303</wp:posOffset>
            </wp:positionH>
            <wp:positionV relativeFrom="paragraph">
              <wp:posOffset>353607</wp:posOffset>
            </wp:positionV>
            <wp:extent cx="2680335" cy="5817235"/>
            <wp:effectExtent l="0" t="0" r="5715" b="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FAD57" w14:textId="12671AA0" w:rsidR="00700ADF" w:rsidRPr="00700ADF" w:rsidRDefault="00700ADF" w:rsidP="00700ADF">
      <w:pPr>
        <w:rPr>
          <w:sz w:val="40"/>
          <w:szCs w:val="40"/>
        </w:rPr>
      </w:pPr>
    </w:p>
    <w:p w14:paraId="03D4F8FB" w14:textId="34692841" w:rsidR="00700ADF" w:rsidRPr="00700ADF" w:rsidRDefault="00700ADF" w:rsidP="00700ADF">
      <w:pPr>
        <w:rPr>
          <w:sz w:val="40"/>
          <w:szCs w:val="40"/>
        </w:rPr>
      </w:pPr>
    </w:p>
    <w:p w14:paraId="3C452E6B" w14:textId="451286A7" w:rsidR="00700ADF" w:rsidRPr="00700ADF" w:rsidRDefault="00700ADF" w:rsidP="00700ADF">
      <w:pPr>
        <w:rPr>
          <w:sz w:val="40"/>
          <w:szCs w:val="40"/>
        </w:rPr>
      </w:pPr>
    </w:p>
    <w:p w14:paraId="72C48EF4" w14:textId="6074D02B" w:rsidR="00700ADF" w:rsidRPr="00700ADF" w:rsidRDefault="00700ADF" w:rsidP="00700ADF">
      <w:pPr>
        <w:rPr>
          <w:sz w:val="40"/>
          <w:szCs w:val="40"/>
        </w:rPr>
      </w:pPr>
    </w:p>
    <w:p w14:paraId="03CD7B1E" w14:textId="45DBB113" w:rsidR="00B00AC2" w:rsidRPr="00C637B9" w:rsidRDefault="00B00AC2" w:rsidP="00B00AC2">
      <w:pPr>
        <w:pBdr>
          <w:top w:val="nil"/>
          <w:left w:val="nil"/>
          <w:bottom w:val="nil"/>
          <w:right w:val="nil"/>
          <w:between w:val="nil"/>
        </w:pBdr>
        <w:rPr>
          <w:iCs/>
          <w:sz w:val="40"/>
          <w:szCs w:val="40"/>
        </w:rPr>
      </w:pPr>
      <w:r w:rsidRPr="00C637B9">
        <w:rPr>
          <w:iCs/>
          <w:sz w:val="40"/>
          <w:szCs w:val="40"/>
        </w:rPr>
        <w:lastRenderedPageBreak/>
        <w:t>Accéder au compte rendu des sessions passées.</w:t>
      </w:r>
    </w:p>
    <w:p w14:paraId="0202E64B" w14:textId="487C72A5" w:rsidR="00700ADF" w:rsidRPr="00700ADF" w:rsidRDefault="00700ADF" w:rsidP="00700ADF">
      <w:pPr>
        <w:rPr>
          <w:sz w:val="40"/>
          <w:szCs w:val="40"/>
        </w:rPr>
      </w:pPr>
    </w:p>
    <w:p w14:paraId="512AE0EB" w14:textId="5F3FB6E8" w:rsidR="00700ADF" w:rsidRPr="00700ADF" w:rsidRDefault="00170A4E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3A65BA63" wp14:editId="2A58BAB3">
            <wp:simplePos x="0" y="0"/>
            <wp:positionH relativeFrom="margin">
              <wp:align>left</wp:align>
            </wp:positionH>
            <wp:positionV relativeFrom="paragraph">
              <wp:posOffset>596900</wp:posOffset>
            </wp:positionV>
            <wp:extent cx="2694940" cy="5799455"/>
            <wp:effectExtent l="0" t="0" r="0" b="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0AC2">
        <w:rPr>
          <w:iCs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00E37055" wp14:editId="6FAA8F24">
            <wp:simplePos x="0" y="0"/>
            <wp:positionH relativeFrom="column">
              <wp:posOffset>2947622</wp:posOffset>
            </wp:positionH>
            <wp:positionV relativeFrom="paragraph">
              <wp:posOffset>588996</wp:posOffset>
            </wp:positionV>
            <wp:extent cx="2694940" cy="5799455"/>
            <wp:effectExtent l="0" t="0" r="0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93DC5F" w14:textId="6F77F82D" w:rsidR="00700ADF" w:rsidRPr="00700ADF" w:rsidRDefault="00700ADF" w:rsidP="00700ADF">
      <w:pPr>
        <w:rPr>
          <w:sz w:val="40"/>
          <w:szCs w:val="40"/>
        </w:rPr>
      </w:pPr>
    </w:p>
    <w:p w14:paraId="0C32C800" w14:textId="37121732" w:rsidR="00700ADF" w:rsidRPr="00700ADF" w:rsidRDefault="00700ADF" w:rsidP="00700ADF">
      <w:pPr>
        <w:rPr>
          <w:sz w:val="40"/>
          <w:szCs w:val="40"/>
        </w:rPr>
      </w:pPr>
    </w:p>
    <w:p w14:paraId="19E97399" w14:textId="4B97AB08" w:rsidR="00700ADF" w:rsidRPr="00700ADF" w:rsidRDefault="00700ADF" w:rsidP="00700ADF">
      <w:pPr>
        <w:rPr>
          <w:sz w:val="40"/>
          <w:szCs w:val="40"/>
        </w:rPr>
      </w:pPr>
    </w:p>
    <w:p w14:paraId="44ADA45B" w14:textId="5487170A" w:rsidR="00700ADF" w:rsidRPr="00700ADF" w:rsidRDefault="00700ADF" w:rsidP="00700ADF">
      <w:pPr>
        <w:rPr>
          <w:sz w:val="40"/>
          <w:szCs w:val="40"/>
        </w:rPr>
      </w:pPr>
    </w:p>
    <w:p w14:paraId="5F4A484A" w14:textId="77777777" w:rsidR="00170A4E" w:rsidRDefault="00170A4E" w:rsidP="00170A4E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170A4E">
        <w:rPr>
          <w:iCs/>
          <w:sz w:val="40"/>
          <w:szCs w:val="40"/>
        </w:rPr>
        <w:lastRenderedPageBreak/>
        <w:t>Personnaliser son interface</w:t>
      </w:r>
      <w:r w:rsidRPr="00B63A09">
        <w:rPr>
          <w:iCs/>
        </w:rPr>
        <w:t>.</w:t>
      </w:r>
    </w:p>
    <w:p w14:paraId="5D8BCE9F" w14:textId="57828A7E" w:rsidR="00700ADF" w:rsidRPr="00700ADF" w:rsidRDefault="00700ADF" w:rsidP="00700ADF">
      <w:pPr>
        <w:rPr>
          <w:sz w:val="40"/>
          <w:szCs w:val="40"/>
        </w:rPr>
      </w:pPr>
    </w:p>
    <w:p w14:paraId="4607F0B8" w14:textId="76291D3A" w:rsidR="00700ADF" w:rsidRPr="00700ADF" w:rsidRDefault="00423269" w:rsidP="00700ADF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75696AC7" wp14:editId="22533CD3">
            <wp:simplePos x="0" y="0"/>
            <wp:positionH relativeFrom="page">
              <wp:align>center</wp:align>
            </wp:positionH>
            <wp:positionV relativeFrom="paragraph">
              <wp:posOffset>608965</wp:posOffset>
            </wp:positionV>
            <wp:extent cx="2707640" cy="5830570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583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E4F043" w14:textId="0A379DBF" w:rsidR="00700ADF" w:rsidRPr="00700ADF" w:rsidRDefault="00700ADF" w:rsidP="00700ADF">
      <w:pPr>
        <w:rPr>
          <w:sz w:val="40"/>
          <w:szCs w:val="40"/>
        </w:rPr>
      </w:pPr>
    </w:p>
    <w:p w14:paraId="4B40EDF8" w14:textId="638B6831" w:rsidR="00700ADF" w:rsidRPr="00700ADF" w:rsidRDefault="00700ADF" w:rsidP="00700ADF">
      <w:pPr>
        <w:rPr>
          <w:sz w:val="40"/>
          <w:szCs w:val="40"/>
        </w:rPr>
      </w:pPr>
    </w:p>
    <w:sectPr w:rsidR="00700ADF" w:rsidRPr="00700ADF">
      <w:headerReference w:type="default" r:id="rId46"/>
      <w:pgSz w:w="11909" w:h="16834"/>
      <w:pgMar w:top="1440" w:right="548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DAF9F" w14:textId="77777777" w:rsidR="007741D6" w:rsidRDefault="007741D6">
      <w:pPr>
        <w:spacing w:line="240" w:lineRule="auto"/>
      </w:pPr>
      <w:r>
        <w:separator/>
      </w:r>
    </w:p>
  </w:endnote>
  <w:endnote w:type="continuationSeparator" w:id="0">
    <w:p w14:paraId="79880CBA" w14:textId="77777777" w:rsidR="007741D6" w:rsidRDefault="007741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auto"/>
    <w:pitch w:val="default"/>
  </w:font>
  <w:font w:name="Roboto Black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C10C8" w14:textId="77777777" w:rsidR="007741D6" w:rsidRDefault="007741D6">
      <w:pPr>
        <w:spacing w:line="240" w:lineRule="auto"/>
      </w:pPr>
      <w:r>
        <w:separator/>
      </w:r>
    </w:p>
  </w:footnote>
  <w:footnote w:type="continuationSeparator" w:id="0">
    <w:p w14:paraId="2662C277" w14:textId="77777777" w:rsidR="007741D6" w:rsidRDefault="007741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2685C" w14:textId="77777777" w:rsidR="006A23D9" w:rsidRDefault="00C57A26">
    <w:pPr>
      <w:jc w:val="right"/>
    </w:pPr>
    <w:r>
      <w:rPr>
        <w:noProof/>
      </w:rPr>
      <w:drawing>
        <wp:inline distT="114300" distB="114300" distL="114300" distR="114300" wp14:anchorId="7DCA1766" wp14:editId="4CF09FC3">
          <wp:extent cx="966788" cy="727500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788" cy="727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A48A5"/>
    <w:multiLevelType w:val="hybridMultilevel"/>
    <w:tmpl w:val="00760202"/>
    <w:lvl w:ilvl="0" w:tplc="26B69B80">
      <w:start w:val="1"/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D9"/>
    <w:rsid w:val="0000668F"/>
    <w:rsid w:val="00013E43"/>
    <w:rsid w:val="00035A3C"/>
    <w:rsid w:val="00040776"/>
    <w:rsid w:val="00041C95"/>
    <w:rsid w:val="0004518B"/>
    <w:rsid w:val="0005009C"/>
    <w:rsid w:val="00057F3D"/>
    <w:rsid w:val="00061597"/>
    <w:rsid w:val="00082944"/>
    <w:rsid w:val="000A673A"/>
    <w:rsid w:val="000B501B"/>
    <w:rsid w:val="000C6B87"/>
    <w:rsid w:val="000F2645"/>
    <w:rsid w:val="000F2895"/>
    <w:rsid w:val="001108A0"/>
    <w:rsid w:val="00111B0A"/>
    <w:rsid w:val="0011318F"/>
    <w:rsid w:val="001163A2"/>
    <w:rsid w:val="0013646A"/>
    <w:rsid w:val="00140607"/>
    <w:rsid w:val="00145588"/>
    <w:rsid w:val="00145D7D"/>
    <w:rsid w:val="00145F04"/>
    <w:rsid w:val="00150272"/>
    <w:rsid w:val="00150411"/>
    <w:rsid w:val="00152F30"/>
    <w:rsid w:val="00170A4E"/>
    <w:rsid w:val="0018337F"/>
    <w:rsid w:val="00185F69"/>
    <w:rsid w:val="00191033"/>
    <w:rsid w:val="001A09CE"/>
    <w:rsid w:val="001A7274"/>
    <w:rsid w:val="001B1EE2"/>
    <w:rsid w:val="001D20D4"/>
    <w:rsid w:val="001D6854"/>
    <w:rsid w:val="00206977"/>
    <w:rsid w:val="00207AD5"/>
    <w:rsid w:val="0021058E"/>
    <w:rsid w:val="002367FB"/>
    <w:rsid w:val="00243541"/>
    <w:rsid w:val="002457C0"/>
    <w:rsid w:val="00250ACB"/>
    <w:rsid w:val="00255167"/>
    <w:rsid w:val="00281566"/>
    <w:rsid w:val="002928B5"/>
    <w:rsid w:val="002A1497"/>
    <w:rsid w:val="002A3BEC"/>
    <w:rsid w:val="002B0BB5"/>
    <w:rsid w:val="002B1874"/>
    <w:rsid w:val="002C2F21"/>
    <w:rsid w:val="002C4A3B"/>
    <w:rsid w:val="002E4771"/>
    <w:rsid w:val="002F200C"/>
    <w:rsid w:val="002F6409"/>
    <w:rsid w:val="00306193"/>
    <w:rsid w:val="00312FAE"/>
    <w:rsid w:val="00322B89"/>
    <w:rsid w:val="00326259"/>
    <w:rsid w:val="00331767"/>
    <w:rsid w:val="00332A8B"/>
    <w:rsid w:val="00355878"/>
    <w:rsid w:val="00360275"/>
    <w:rsid w:val="003608CA"/>
    <w:rsid w:val="00372C18"/>
    <w:rsid w:val="003943AF"/>
    <w:rsid w:val="003974A4"/>
    <w:rsid w:val="00397FF2"/>
    <w:rsid w:val="003A6FF7"/>
    <w:rsid w:val="003B08D9"/>
    <w:rsid w:val="003B7D40"/>
    <w:rsid w:val="003C3432"/>
    <w:rsid w:val="003F2D09"/>
    <w:rsid w:val="003F6250"/>
    <w:rsid w:val="00423269"/>
    <w:rsid w:val="00435EDC"/>
    <w:rsid w:val="00440B04"/>
    <w:rsid w:val="00447B84"/>
    <w:rsid w:val="00450FCC"/>
    <w:rsid w:val="00460033"/>
    <w:rsid w:val="004809B7"/>
    <w:rsid w:val="004911C9"/>
    <w:rsid w:val="00492B2B"/>
    <w:rsid w:val="004B3397"/>
    <w:rsid w:val="004C2D80"/>
    <w:rsid w:val="004C79DF"/>
    <w:rsid w:val="004D06CE"/>
    <w:rsid w:val="004D3CB9"/>
    <w:rsid w:val="004D4529"/>
    <w:rsid w:val="004E26B5"/>
    <w:rsid w:val="004F25B0"/>
    <w:rsid w:val="004F5720"/>
    <w:rsid w:val="00515930"/>
    <w:rsid w:val="005217E2"/>
    <w:rsid w:val="00542464"/>
    <w:rsid w:val="005543F7"/>
    <w:rsid w:val="00555B61"/>
    <w:rsid w:val="0056518B"/>
    <w:rsid w:val="00575BA8"/>
    <w:rsid w:val="00585780"/>
    <w:rsid w:val="00597FFD"/>
    <w:rsid w:val="005B2E13"/>
    <w:rsid w:val="005C25AA"/>
    <w:rsid w:val="005D7F6E"/>
    <w:rsid w:val="005E3C2D"/>
    <w:rsid w:val="005E7502"/>
    <w:rsid w:val="005F6E65"/>
    <w:rsid w:val="00617230"/>
    <w:rsid w:val="00630D6C"/>
    <w:rsid w:val="0063189E"/>
    <w:rsid w:val="00631DEA"/>
    <w:rsid w:val="00635951"/>
    <w:rsid w:val="00650710"/>
    <w:rsid w:val="00653858"/>
    <w:rsid w:val="00654E2A"/>
    <w:rsid w:val="00663DA0"/>
    <w:rsid w:val="00667F7E"/>
    <w:rsid w:val="00674B23"/>
    <w:rsid w:val="0067754C"/>
    <w:rsid w:val="00680219"/>
    <w:rsid w:val="00682791"/>
    <w:rsid w:val="006A065A"/>
    <w:rsid w:val="006A23D9"/>
    <w:rsid w:val="006B17D8"/>
    <w:rsid w:val="006B78B4"/>
    <w:rsid w:val="006C6F93"/>
    <w:rsid w:val="006E2E56"/>
    <w:rsid w:val="006F3B91"/>
    <w:rsid w:val="00700ADF"/>
    <w:rsid w:val="00705767"/>
    <w:rsid w:val="0071770D"/>
    <w:rsid w:val="00717C8E"/>
    <w:rsid w:val="00755AC8"/>
    <w:rsid w:val="0076602A"/>
    <w:rsid w:val="00773298"/>
    <w:rsid w:val="00773856"/>
    <w:rsid w:val="007741D6"/>
    <w:rsid w:val="00783CB1"/>
    <w:rsid w:val="00790400"/>
    <w:rsid w:val="00792942"/>
    <w:rsid w:val="007A0768"/>
    <w:rsid w:val="007B24BC"/>
    <w:rsid w:val="007B2924"/>
    <w:rsid w:val="007D6B5C"/>
    <w:rsid w:val="007E5F48"/>
    <w:rsid w:val="007F6830"/>
    <w:rsid w:val="007F706F"/>
    <w:rsid w:val="008037DE"/>
    <w:rsid w:val="00811630"/>
    <w:rsid w:val="008221A1"/>
    <w:rsid w:val="00824F18"/>
    <w:rsid w:val="0083099A"/>
    <w:rsid w:val="00841676"/>
    <w:rsid w:val="00846AEE"/>
    <w:rsid w:val="00860B8B"/>
    <w:rsid w:val="0086124F"/>
    <w:rsid w:val="0087239C"/>
    <w:rsid w:val="00894F8A"/>
    <w:rsid w:val="008A46A7"/>
    <w:rsid w:val="008B2757"/>
    <w:rsid w:val="008D2F9D"/>
    <w:rsid w:val="0090596D"/>
    <w:rsid w:val="00910D94"/>
    <w:rsid w:val="00922282"/>
    <w:rsid w:val="00927A88"/>
    <w:rsid w:val="009333E2"/>
    <w:rsid w:val="0094145D"/>
    <w:rsid w:val="00943E99"/>
    <w:rsid w:val="00950FF7"/>
    <w:rsid w:val="00952237"/>
    <w:rsid w:val="00956F28"/>
    <w:rsid w:val="00973C2A"/>
    <w:rsid w:val="00987F53"/>
    <w:rsid w:val="009A08D6"/>
    <w:rsid w:val="009B0D87"/>
    <w:rsid w:val="009C0160"/>
    <w:rsid w:val="009C0423"/>
    <w:rsid w:val="009D3EDD"/>
    <w:rsid w:val="009E59BA"/>
    <w:rsid w:val="009F32F2"/>
    <w:rsid w:val="00A059AD"/>
    <w:rsid w:val="00A21B55"/>
    <w:rsid w:val="00A22016"/>
    <w:rsid w:val="00A24897"/>
    <w:rsid w:val="00A27526"/>
    <w:rsid w:val="00A469E1"/>
    <w:rsid w:val="00A50611"/>
    <w:rsid w:val="00A521B2"/>
    <w:rsid w:val="00A533D3"/>
    <w:rsid w:val="00A54E7D"/>
    <w:rsid w:val="00A55E01"/>
    <w:rsid w:val="00A62B3E"/>
    <w:rsid w:val="00A67F36"/>
    <w:rsid w:val="00A875CD"/>
    <w:rsid w:val="00AA2296"/>
    <w:rsid w:val="00AB3765"/>
    <w:rsid w:val="00AB5387"/>
    <w:rsid w:val="00AD41F1"/>
    <w:rsid w:val="00AE34E0"/>
    <w:rsid w:val="00AF7576"/>
    <w:rsid w:val="00B00AC2"/>
    <w:rsid w:val="00B04810"/>
    <w:rsid w:val="00B05FC5"/>
    <w:rsid w:val="00B2064F"/>
    <w:rsid w:val="00B22C28"/>
    <w:rsid w:val="00B2761E"/>
    <w:rsid w:val="00B3493E"/>
    <w:rsid w:val="00B43282"/>
    <w:rsid w:val="00B53564"/>
    <w:rsid w:val="00B53AB1"/>
    <w:rsid w:val="00B5472F"/>
    <w:rsid w:val="00B576E5"/>
    <w:rsid w:val="00B625FE"/>
    <w:rsid w:val="00B63A09"/>
    <w:rsid w:val="00B646EB"/>
    <w:rsid w:val="00B94F2F"/>
    <w:rsid w:val="00BA03BD"/>
    <w:rsid w:val="00BC1DD1"/>
    <w:rsid w:val="00BC1FC8"/>
    <w:rsid w:val="00BE34E8"/>
    <w:rsid w:val="00BE64C4"/>
    <w:rsid w:val="00C020CC"/>
    <w:rsid w:val="00C2463C"/>
    <w:rsid w:val="00C33DF7"/>
    <w:rsid w:val="00C40DA2"/>
    <w:rsid w:val="00C42E44"/>
    <w:rsid w:val="00C43406"/>
    <w:rsid w:val="00C51E58"/>
    <w:rsid w:val="00C526AD"/>
    <w:rsid w:val="00C57A26"/>
    <w:rsid w:val="00C637B9"/>
    <w:rsid w:val="00C747A7"/>
    <w:rsid w:val="00C815FB"/>
    <w:rsid w:val="00C82664"/>
    <w:rsid w:val="00C8391D"/>
    <w:rsid w:val="00C868B9"/>
    <w:rsid w:val="00C90F85"/>
    <w:rsid w:val="00CA0BBC"/>
    <w:rsid w:val="00CA4536"/>
    <w:rsid w:val="00CB64C0"/>
    <w:rsid w:val="00CD2BEC"/>
    <w:rsid w:val="00CE2F6F"/>
    <w:rsid w:val="00CE543D"/>
    <w:rsid w:val="00CE682B"/>
    <w:rsid w:val="00D11499"/>
    <w:rsid w:val="00D179AA"/>
    <w:rsid w:val="00D35F2B"/>
    <w:rsid w:val="00D40882"/>
    <w:rsid w:val="00D458FF"/>
    <w:rsid w:val="00D4778F"/>
    <w:rsid w:val="00D51000"/>
    <w:rsid w:val="00D60A6C"/>
    <w:rsid w:val="00D71708"/>
    <w:rsid w:val="00DB47A1"/>
    <w:rsid w:val="00DD27C6"/>
    <w:rsid w:val="00DE29B8"/>
    <w:rsid w:val="00E015E7"/>
    <w:rsid w:val="00E14471"/>
    <w:rsid w:val="00E26FE4"/>
    <w:rsid w:val="00E454EB"/>
    <w:rsid w:val="00E46B75"/>
    <w:rsid w:val="00E763D1"/>
    <w:rsid w:val="00E810B5"/>
    <w:rsid w:val="00E865A0"/>
    <w:rsid w:val="00E9719A"/>
    <w:rsid w:val="00EA61CF"/>
    <w:rsid w:val="00EB1DDB"/>
    <w:rsid w:val="00EB2495"/>
    <w:rsid w:val="00EB25C0"/>
    <w:rsid w:val="00EC4831"/>
    <w:rsid w:val="00EC7D8A"/>
    <w:rsid w:val="00ED2529"/>
    <w:rsid w:val="00EE1597"/>
    <w:rsid w:val="00EE5CE2"/>
    <w:rsid w:val="00EF195F"/>
    <w:rsid w:val="00F014C0"/>
    <w:rsid w:val="00F03E93"/>
    <w:rsid w:val="00F10EB5"/>
    <w:rsid w:val="00F229FE"/>
    <w:rsid w:val="00F25DCE"/>
    <w:rsid w:val="00F32005"/>
    <w:rsid w:val="00F3231F"/>
    <w:rsid w:val="00F451B1"/>
    <w:rsid w:val="00F55FB9"/>
    <w:rsid w:val="00F6036F"/>
    <w:rsid w:val="00F6460B"/>
    <w:rsid w:val="00F67ACC"/>
    <w:rsid w:val="00F81957"/>
    <w:rsid w:val="00F87B69"/>
    <w:rsid w:val="00FA5496"/>
    <w:rsid w:val="00FB5307"/>
    <w:rsid w:val="00FC1EBE"/>
    <w:rsid w:val="00FC2E24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A4D1F"/>
  <w15:docId w15:val="{8B4081CA-55D4-407B-ADA1-6C52E6FC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" w:eastAsia="Roboto" w:hAnsi="Roboto" w:cs="Roboto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Paragraphedeliste">
    <w:name w:val="List Paragraph"/>
    <w:basedOn w:val="Normal"/>
    <w:uiPriority w:val="34"/>
    <w:qFormat/>
    <w:rsid w:val="008309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51E5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E58"/>
  </w:style>
  <w:style w:type="paragraph" w:styleId="Pieddepage">
    <w:name w:val="footer"/>
    <w:basedOn w:val="Normal"/>
    <w:link w:val="PieddepageCar"/>
    <w:uiPriority w:val="99"/>
    <w:unhideWhenUsed/>
    <w:rsid w:val="00C51E5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E58"/>
  </w:style>
  <w:style w:type="table" w:styleId="Grilledutableau">
    <w:name w:val="Table Grid"/>
    <w:basedOn w:val="TableauNormal"/>
    <w:uiPriority w:val="39"/>
    <w:rsid w:val="002C2F2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490F-9FCA-49AB-A1ED-2DD35950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1</Pages>
  <Words>1567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ur clement</cp:lastModifiedBy>
  <cp:revision>273</cp:revision>
  <dcterms:created xsi:type="dcterms:W3CDTF">2020-10-04T13:19:00Z</dcterms:created>
  <dcterms:modified xsi:type="dcterms:W3CDTF">2020-10-12T13:17:00Z</dcterms:modified>
</cp:coreProperties>
</file>